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8757" w14:textId="7D247E81" w:rsidR="00670808" w:rsidRPr="00EF64C5" w:rsidRDefault="00910927" w:rsidP="00952908">
      <w:pPr>
        <w:jc w:val="center"/>
        <w:rPr>
          <w:b/>
          <w:bCs/>
          <w:sz w:val="26"/>
          <w:szCs w:val="26"/>
        </w:rPr>
      </w:pPr>
      <w:r w:rsidRPr="00EF64C5">
        <w:rPr>
          <w:b/>
          <w:bCs/>
          <w:sz w:val="26"/>
          <w:szCs w:val="26"/>
        </w:rPr>
        <w:t>BÀI TẬP CÁ NHÂN:</w:t>
      </w:r>
      <w:r w:rsidR="00377F2B" w:rsidRPr="00EF64C5">
        <w:rPr>
          <w:b/>
          <w:bCs/>
          <w:sz w:val="26"/>
          <w:szCs w:val="26"/>
        </w:rPr>
        <w:t xml:space="preserve"> </w:t>
      </w:r>
      <w:r w:rsidRPr="00EF64C5">
        <w:rPr>
          <w:b/>
          <w:bCs/>
          <w:sz w:val="26"/>
          <w:szCs w:val="26"/>
        </w:rPr>
        <w:t>BÀI THỤC HÀNH SỐ 3</w:t>
      </w:r>
    </w:p>
    <w:p w14:paraId="4F91362B" w14:textId="070F5F08" w:rsidR="00377F2B" w:rsidRPr="00EF64C5" w:rsidRDefault="00377F2B" w:rsidP="00952908">
      <w:pPr>
        <w:jc w:val="center"/>
        <w:rPr>
          <w:b/>
          <w:bCs/>
          <w:sz w:val="26"/>
          <w:szCs w:val="26"/>
        </w:rPr>
      </w:pPr>
      <w:r w:rsidRPr="00EF64C5">
        <w:rPr>
          <w:b/>
          <w:bCs/>
          <w:sz w:val="26"/>
          <w:szCs w:val="26"/>
        </w:rPr>
        <w:t>SOFTWARE CONFIGURATION MANAGEMENT</w:t>
      </w:r>
    </w:p>
    <w:p w14:paraId="42B79AD6" w14:textId="33D226DC" w:rsidR="00377F2B" w:rsidRPr="00EF64C5" w:rsidRDefault="00377F2B" w:rsidP="00377F2B">
      <w:pPr>
        <w:rPr>
          <w:sz w:val="26"/>
          <w:szCs w:val="26"/>
        </w:rPr>
      </w:pPr>
      <w:r w:rsidRPr="00EF64C5">
        <w:rPr>
          <w:sz w:val="26"/>
          <w:szCs w:val="26"/>
        </w:rPr>
        <w:t>Tên sinh viên: Võ Hùng Cường</w:t>
      </w:r>
    </w:p>
    <w:p w14:paraId="78026C16" w14:textId="7051B50F" w:rsidR="00377F2B" w:rsidRPr="00EF64C5" w:rsidRDefault="00377F2B" w:rsidP="00377F2B">
      <w:pPr>
        <w:rPr>
          <w:sz w:val="26"/>
          <w:szCs w:val="26"/>
        </w:rPr>
      </w:pPr>
      <w:r w:rsidRPr="00EF64C5">
        <w:rPr>
          <w:sz w:val="26"/>
          <w:szCs w:val="26"/>
        </w:rPr>
        <w:t>Lớp: CMU-CS 246 BIS</w:t>
      </w:r>
    </w:p>
    <w:p w14:paraId="413953C2" w14:textId="3014F885" w:rsidR="00377F2B" w:rsidRPr="00EF64C5" w:rsidRDefault="00377F2B" w:rsidP="00377F2B">
      <w:pPr>
        <w:rPr>
          <w:sz w:val="26"/>
          <w:szCs w:val="26"/>
        </w:rPr>
      </w:pPr>
      <w:r w:rsidRPr="00EF64C5">
        <w:rPr>
          <w:sz w:val="26"/>
          <w:szCs w:val="26"/>
        </w:rPr>
        <w:t>MSSV: 28211131430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6"/>
          <w:szCs w:val="26"/>
          <w14:ligatures w14:val="standardContextual"/>
        </w:rPr>
        <w:id w:val="3285659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C07A99" w14:textId="5CB714F9" w:rsidR="00337347" w:rsidRPr="00EF64C5" w:rsidRDefault="00337347" w:rsidP="00EF64C5">
          <w:pPr>
            <w:pStyle w:val="TOCHeading"/>
            <w:jc w:val="center"/>
            <w:rPr>
              <w:sz w:val="26"/>
              <w:szCs w:val="26"/>
            </w:rPr>
          </w:pPr>
          <w:r w:rsidRPr="00EF64C5">
            <w:rPr>
              <w:b/>
              <w:bCs/>
              <w:sz w:val="26"/>
              <w:szCs w:val="26"/>
            </w:rPr>
            <w:t>Contents</w:t>
          </w:r>
        </w:p>
        <w:p w14:paraId="49566C3C" w14:textId="5E737E35" w:rsidR="00337347" w:rsidRPr="00EF64C5" w:rsidRDefault="00337347">
          <w:pPr>
            <w:pStyle w:val="TOC1"/>
            <w:tabs>
              <w:tab w:val="right" w:leader="dot" w:pos="9350"/>
            </w:tabs>
            <w:rPr>
              <w:noProof/>
              <w:sz w:val="26"/>
              <w:szCs w:val="26"/>
            </w:rPr>
          </w:pPr>
          <w:r w:rsidRPr="00EF64C5">
            <w:rPr>
              <w:sz w:val="26"/>
              <w:szCs w:val="26"/>
            </w:rPr>
            <w:fldChar w:fldCharType="begin"/>
          </w:r>
          <w:r w:rsidRPr="00EF64C5">
            <w:rPr>
              <w:sz w:val="26"/>
              <w:szCs w:val="26"/>
            </w:rPr>
            <w:instrText xml:space="preserve"> TOC \o "1-3" \h \z \u </w:instrText>
          </w:r>
          <w:r w:rsidRPr="00EF64C5">
            <w:rPr>
              <w:sz w:val="26"/>
              <w:szCs w:val="26"/>
            </w:rPr>
            <w:fldChar w:fldCharType="separate"/>
          </w:r>
          <w:hyperlink w:anchor="_Toc160217856" w:history="1">
            <w:r w:rsidRPr="00EF64C5">
              <w:rPr>
                <w:rStyle w:val="Hyperlink"/>
                <w:b/>
                <w:bCs/>
                <w:noProof/>
                <w:sz w:val="26"/>
                <w:szCs w:val="26"/>
              </w:rPr>
              <w:t>1. Cài đặt Visual SVN-Server</w:t>
            </w:r>
            <w:r w:rsidRPr="00EF64C5">
              <w:rPr>
                <w:noProof/>
                <w:webHidden/>
                <w:sz w:val="26"/>
                <w:szCs w:val="26"/>
              </w:rPr>
              <w:tab/>
            </w:r>
            <w:r w:rsidRPr="00EF64C5">
              <w:rPr>
                <w:noProof/>
                <w:webHidden/>
                <w:sz w:val="26"/>
                <w:szCs w:val="26"/>
              </w:rPr>
              <w:fldChar w:fldCharType="begin"/>
            </w:r>
            <w:r w:rsidRPr="00EF64C5">
              <w:rPr>
                <w:noProof/>
                <w:webHidden/>
                <w:sz w:val="26"/>
                <w:szCs w:val="26"/>
              </w:rPr>
              <w:instrText xml:space="preserve"> PAGEREF _Toc160217856 \h </w:instrText>
            </w:r>
            <w:r w:rsidRPr="00EF64C5">
              <w:rPr>
                <w:noProof/>
                <w:webHidden/>
                <w:sz w:val="26"/>
                <w:szCs w:val="26"/>
              </w:rPr>
            </w:r>
            <w:r w:rsidRPr="00EF64C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EF64C5">
              <w:rPr>
                <w:noProof/>
                <w:webHidden/>
                <w:sz w:val="26"/>
                <w:szCs w:val="26"/>
              </w:rPr>
              <w:t>1</w:t>
            </w:r>
            <w:r w:rsidRPr="00EF64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8312F7" w14:textId="0982B2FB" w:rsidR="00337347" w:rsidRPr="00EF64C5" w:rsidRDefault="00000000">
          <w:pPr>
            <w:pStyle w:val="TOC1"/>
            <w:tabs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160217857" w:history="1">
            <w:r w:rsidR="00337347" w:rsidRPr="00EF64C5">
              <w:rPr>
                <w:rStyle w:val="Hyperlink"/>
                <w:b/>
                <w:bCs/>
                <w:noProof/>
                <w:sz w:val="26"/>
                <w:szCs w:val="26"/>
              </w:rPr>
              <w:t>2. Tạo database (Repositories) on Visual SVN-Server</w:t>
            </w:r>
            <w:r w:rsidR="00337347" w:rsidRPr="00EF64C5">
              <w:rPr>
                <w:noProof/>
                <w:webHidden/>
                <w:sz w:val="26"/>
                <w:szCs w:val="26"/>
              </w:rPr>
              <w:tab/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begin"/>
            </w:r>
            <w:r w:rsidR="00337347" w:rsidRPr="00EF64C5">
              <w:rPr>
                <w:noProof/>
                <w:webHidden/>
                <w:sz w:val="26"/>
                <w:szCs w:val="26"/>
              </w:rPr>
              <w:instrText xml:space="preserve"> PAGEREF _Toc160217857 \h </w:instrText>
            </w:r>
            <w:r w:rsidR="00337347" w:rsidRPr="00EF64C5">
              <w:rPr>
                <w:noProof/>
                <w:webHidden/>
                <w:sz w:val="26"/>
                <w:szCs w:val="26"/>
              </w:rPr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37347" w:rsidRPr="00EF64C5">
              <w:rPr>
                <w:noProof/>
                <w:webHidden/>
                <w:sz w:val="26"/>
                <w:szCs w:val="26"/>
              </w:rPr>
              <w:t>5</w:t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7B470D" w14:textId="37A668AB" w:rsidR="00337347" w:rsidRPr="00EF64C5" w:rsidRDefault="00000000">
          <w:pPr>
            <w:pStyle w:val="TOC1"/>
            <w:tabs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160217858" w:history="1">
            <w:r w:rsidR="00337347" w:rsidRPr="00EF64C5">
              <w:rPr>
                <w:rStyle w:val="Hyperlink"/>
                <w:b/>
                <w:bCs/>
                <w:noProof/>
                <w:sz w:val="26"/>
                <w:szCs w:val="26"/>
              </w:rPr>
              <w:t>3. Tạo tài khoản (User), Nhóm (Group) và thực hiện phân quyền cho người dùng, nhóm người dùng truy cập vào Repositories trên SVN</w:t>
            </w:r>
            <w:r w:rsidR="00337347" w:rsidRPr="00EF64C5">
              <w:rPr>
                <w:noProof/>
                <w:webHidden/>
                <w:sz w:val="26"/>
                <w:szCs w:val="26"/>
              </w:rPr>
              <w:tab/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begin"/>
            </w:r>
            <w:r w:rsidR="00337347" w:rsidRPr="00EF64C5">
              <w:rPr>
                <w:noProof/>
                <w:webHidden/>
                <w:sz w:val="26"/>
                <w:szCs w:val="26"/>
              </w:rPr>
              <w:instrText xml:space="preserve"> PAGEREF _Toc160217858 \h </w:instrText>
            </w:r>
            <w:r w:rsidR="00337347" w:rsidRPr="00EF64C5">
              <w:rPr>
                <w:noProof/>
                <w:webHidden/>
                <w:sz w:val="26"/>
                <w:szCs w:val="26"/>
              </w:rPr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37347" w:rsidRPr="00EF64C5">
              <w:rPr>
                <w:noProof/>
                <w:webHidden/>
                <w:sz w:val="26"/>
                <w:szCs w:val="26"/>
              </w:rPr>
              <w:t>8</w:t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6195D6" w14:textId="4B21B06F" w:rsidR="00337347" w:rsidRPr="00EF64C5" w:rsidRDefault="00000000">
          <w:pPr>
            <w:pStyle w:val="TOC2"/>
            <w:tabs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160217859" w:history="1">
            <w:r w:rsidR="00337347" w:rsidRPr="00EF64C5">
              <w:rPr>
                <w:rStyle w:val="Hyperlink"/>
                <w:noProof/>
                <w:sz w:val="26"/>
                <w:szCs w:val="26"/>
              </w:rPr>
              <w:t>3.1 Thêm User</w:t>
            </w:r>
            <w:r w:rsidR="00337347" w:rsidRPr="00EF64C5">
              <w:rPr>
                <w:noProof/>
                <w:webHidden/>
                <w:sz w:val="26"/>
                <w:szCs w:val="26"/>
              </w:rPr>
              <w:tab/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begin"/>
            </w:r>
            <w:r w:rsidR="00337347" w:rsidRPr="00EF64C5">
              <w:rPr>
                <w:noProof/>
                <w:webHidden/>
                <w:sz w:val="26"/>
                <w:szCs w:val="26"/>
              </w:rPr>
              <w:instrText xml:space="preserve"> PAGEREF _Toc160217859 \h </w:instrText>
            </w:r>
            <w:r w:rsidR="00337347" w:rsidRPr="00EF64C5">
              <w:rPr>
                <w:noProof/>
                <w:webHidden/>
                <w:sz w:val="26"/>
                <w:szCs w:val="26"/>
              </w:rPr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37347" w:rsidRPr="00EF64C5">
              <w:rPr>
                <w:noProof/>
                <w:webHidden/>
                <w:sz w:val="26"/>
                <w:szCs w:val="26"/>
              </w:rPr>
              <w:t>8</w:t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BE23F5" w14:textId="350B5FEA" w:rsidR="00337347" w:rsidRPr="00EF64C5" w:rsidRDefault="00000000">
          <w:pPr>
            <w:pStyle w:val="TOC2"/>
            <w:tabs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160217860" w:history="1">
            <w:r w:rsidR="00337347" w:rsidRPr="00EF64C5">
              <w:rPr>
                <w:rStyle w:val="Hyperlink"/>
                <w:noProof/>
                <w:sz w:val="26"/>
                <w:szCs w:val="26"/>
              </w:rPr>
              <w:t>3.2 Thêm group</w:t>
            </w:r>
            <w:r w:rsidR="00337347" w:rsidRPr="00EF64C5">
              <w:rPr>
                <w:noProof/>
                <w:webHidden/>
                <w:sz w:val="26"/>
                <w:szCs w:val="26"/>
              </w:rPr>
              <w:tab/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begin"/>
            </w:r>
            <w:r w:rsidR="00337347" w:rsidRPr="00EF64C5">
              <w:rPr>
                <w:noProof/>
                <w:webHidden/>
                <w:sz w:val="26"/>
                <w:szCs w:val="26"/>
              </w:rPr>
              <w:instrText xml:space="preserve"> PAGEREF _Toc160217860 \h </w:instrText>
            </w:r>
            <w:r w:rsidR="00337347" w:rsidRPr="00EF64C5">
              <w:rPr>
                <w:noProof/>
                <w:webHidden/>
                <w:sz w:val="26"/>
                <w:szCs w:val="26"/>
              </w:rPr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37347" w:rsidRPr="00EF64C5">
              <w:rPr>
                <w:noProof/>
                <w:webHidden/>
                <w:sz w:val="26"/>
                <w:szCs w:val="26"/>
              </w:rPr>
              <w:t>8</w:t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765974" w14:textId="0480D0D2" w:rsidR="00337347" w:rsidRPr="00EF64C5" w:rsidRDefault="00000000">
          <w:pPr>
            <w:pStyle w:val="TOC2"/>
            <w:tabs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160217861" w:history="1">
            <w:r w:rsidR="00337347" w:rsidRPr="00EF64C5">
              <w:rPr>
                <w:rStyle w:val="Hyperlink"/>
                <w:noProof/>
                <w:sz w:val="26"/>
                <w:szCs w:val="26"/>
              </w:rPr>
              <w:t>3.3 Phân quyền</w:t>
            </w:r>
            <w:r w:rsidR="00337347" w:rsidRPr="00EF64C5">
              <w:rPr>
                <w:noProof/>
                <w:webHidden/>
                <w:sz w:val="26"/>
                <w:szCs w:val="26"/>
              </w:rPr>
              <w:tab/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begin"/>
            </w:r>
            <w:r w:rsidR="00337347" w:rsidRPr="00EF64C5">
              <w:rPr>
                <w:noProof/>
                <w:webHidden/>
                <w:sz w:val="26"/>
                <w:szCs w:val="26"/>
              </w:rPr>
              <w:instrText xml:space="preserve"> PAGEREF _Toc160217861 \h </w:instrText>
            </w:r>
            <w:r w:rsidR="00337347" w:rsidRPr="00EF64C5">
              <w:rPr>
                <w:noProof/>
                <w:webHidden/>
                <w:sz w:val="26"/>
                <w:szCs w:val="26"/>
              </w:rPr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37347" w:rsidRPr="00EF64C5">
              <w:rPr>
                <w:noProof/>
                <w:webHidden/>
                <w:sz w:val="26"/>
                <w:szCs w:val="26"/>
              </w:rPr>
              <w:t>10</w:t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527CBF" w14:textId="3CD8D1D8" w:rsidR="00337347" w:rsidRPr="00EF64C5" w:rsidRDefault="00000000">
          <w:pPr>
            <w:pStyle w:val="TOC1"/>
            <w:tabs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160217862" w:history="1">
            <w:r w:rsidR="00337347" w:rsidRPr="00EF64C5">
              <w:rPr>
                <w:rStyle w:val="Hyperlink"/>
                <w:b/>
                <w:bCs/>
                <w:noProof/>
                <w:sz w:val="26"/>
                <w:szCs w:val="26"/>
              </w:rPr>
              <w:t>4. Plugin Subversive vào Eclipse để làm việc được với SVN</w:t>
            </w:r>
            <w:r w:rsidR="00337347" w:rsidRPr="00EF64C5">
              <w:rPr>
                <w:noProof/>
                <w:webHidden/>
                <w:sz w:val="26"/>
                <w:szCs w:val="26"/>
              </w:rPr>
              <w:tab/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begin"/>
            </w:r>
            <w:r w:rsidR="00337347" w:rsidRPr="00EF64C5">
              <w:rPr>
                <w:noProof/>
                <w:webHidden/>
                <w:sz w:val="26"/>
                <w:szCs w:val="26"/>
              </w:rPr>
              <w:instrText xml:space="preserve"> PAGEREF _Toc160217862 \h </w:instrText>
            </w:r>
            <w:r w:rsidR="00337347" w:rsidRPr="00EF64C5">
              <w:rPr>
                <w:noProof/>
                <w:webHidden/>
                <w:sz w:val="26"/>
                <w:szCs w:val="26"/>
              </w:rPr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37347" w:rsidRPr="00EF64C5">
              <w:rPr>
                <w:noProof/>
                <w:webHidden/>
                <w:sz w:val="26"/>
                <w:szCs w:val="26"/>
              </w:rPr>
              <w:t>11</w:t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88A1C6" w14:textId="4299C23C" w:rsidR="00337347" w:rsidRPr="00EF64C5" w:rsidRDefault="00000000">
          <w:pPr>
            <w:pStyle w:val="TOC1"/>
            <w:tabs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160217863" w:history="1">
            <w:r w:rsidR="00337347" w:rsidRPr="00EF64C5">
              <w:rPr>
                <w:rStyle w:val="Hyperlink"/>
                <w:b/>
                <w:bCs/>
                <w:noProof/>
                <w:sz w:val="26"/>
                <w:szCs w:val="26"/>
              </w:rPr>
              <w:t>5. Share dự án (Calculator đã làm ở Group 1) lên SVN</w:t>
            </w:r>
            <w:r w:rsidR="00337347" w:rsidRPr="00EF64C5">
              <w:rPr>
                <w:noProof/>
                <w:webHidden/>
                <w:sz w:val="26"/>
                <w:szCs w:val="26"/>
              </w:rPr>
              <w:tab/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begin"/>
            </w:r>
            <w:r w:rsidR="00337347" w:rsidRPr="00EF64C5">
              <w:rPr>
                <w:noProof/>
                <w:webHidden/>
                <w:sz w:val="26"/>
                <w:szCs w:val="26"/>
              </w:rPr>
              <w:instrText xml:space="preserve"> PAGEREF _Toc160217863 \h </w:instrText>
            </w:r>
            <w:r w:rsidR="00337347" w:rsidRPr="00EF64C5">
              <w:rPr>
                <w:noProof/>
                <w:webHidden/>
                <w:sz w:val="26"/>
                <w:szCs w:val="26"/>
              </w:rPr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37347" w:rsidRPr="00EF64C5">
              <w:rPr>
                <w:noProof/>
                <w:webHidden/>
                <w:sz w:val="26"/>
                <w:szCs w:val="26"/>
              </w:rPr>
              <w:t>13</w:t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B30278" w14:textId="7AAA966B" w:rsidR="00337347" w:rsidRPr="00EF64C5" w:rsidRDefault="00000000">
          <w:pPr>
            <w:pStyle w:val="TOC1"/>
            <w:tabs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160217864" w:history="1">
            <w:r w:rsidR="00337347" w:rsidRPr="00EF64C5">
              <w:rPr>
                <w:rStyle w:val="Hyperlink"/>
                <w:b/>
                <w:bCs/>
                <w:noProof/>
                <w:sz w:val="26"/>
                <w:szCs w:val="26"/>
              </w:rPr>
              <w:t>6. Dùng Eclipse để Checkout, Checkin (update, commit) code được nhóm giao lên SVN</w:t>
            </w:r>
            <w:r w:rsidR="00337347" w:rsidRPr="00EF64C5">
              <w:rPr>
                <w:noProof/>
                <w:webHidden/>
                <w:sz w:val="26"/>
                <w:szCs w:val="26"/>
              </w:rPr>
              <w:tab/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begin"/>
            </w:r>
            <w:r w:rsidR="00337347" w:rsidRPr="00EF64C5">
              <w:rPr>
                <w:noProof/>
                <w:webHidden/>
                <w:sz w:val="26"/>
                <w:szCs w:val="26"/>
              </w:rPr>
              <w:instrText xml:space="preserve"> PAGEREF _Toc160217864 \h </w:instrText>
            </w:r>
            <w:r w:rsidR="00337347" w:rsidRPr="00EF64C5">
              <w:rPr>
                <w:noProof/>
                <w:webHidden/>
                <w:sz w:val="26"/>
                <w:szCs w:val="26"/>
              </w:rPr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37347" w:rsidRPr="00EF64C5">
              <w:rPr>
                <w:noProof/>
                <w:webHidden/>
                <w:sz w:val="26"/>
                <w:szCs w:val="26"/>
              </w:rPr>
              <w:t>16</w:t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7291C2" w14:textId="7C18BCA1" w:rsidR="00337347" w:rsidRPr="00EF64C5" w:rsidRDefault="00000000">
          <w:pPr>
            <w:pStyle w:val="TOC2"/>
            <w:tabs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160217865" w:history="1">
            <w:r w:rsidR="00337347" w:rsidRPr="00EF64C5">
              <w:rPr>
                <w:rStyle w:val="Hyperlink"/>
                <w:noProof/>
                <w:sz w:val="26"/>
                <w:szCs w:val="26"/>
              </w:rPr>
              <w:t>6.1 Checkout</w:t>
            </w:r>
            <w:r w:rsidR="00337347" w:rsidRPr="00EF64C5">
              <w:rPr>
                <w:noProof/>
                <w:webHidden/>
                <w:sz w:val="26"/>
                <w:szCs w:val="26"/>
              </w:rPr>
              <w:tab/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begin"/>
            </w:r>
            <w:r w:rsidR="00337347" w:rsidRPr="00EF64C5">
              <w:rPr>
                <w:noProof/>
                <w:webHidden/>
                <w:sz w:val="26"/>
                <w:szCs w:val="26"/>
              </w:rPr>
              <w:instrText xml:space="preserve"> PAGEREF _Toc160217865 \h </w:instrText>
            </w:r>
            <w:r w:rsidR="00337347" w:rsidRPr="00EF64C5">
              <w:rPr>
                <w:noProof/>
                <w:webHidden/>
                <w:sz w:val="26"/>
                <w:szCs w:val="26"/>
              </w:rPr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37347" w:rsidRPr="00EF64C5">
              <w:rPr>
                <w:noProof/>
                <w:webHidden/>
                <w:sz w:val="26"/>
                <w:szCs w:val="26"/>
              </w:rPr>
              <w:t>16</w:t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4E82FD" w14:textId="4123BB37" w:rsidR="00337347" w:rsidRPr="00EF64C5" w:rsidRDefault="00000000">
          <w:pPr>
            <w:pStyle w:val="TOC2"/>
            <w:tabs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160217866" w:history="1">
            <w:r w:rsidR="00337347" w:rsidRPr="00EF64C5">
              <w:rPr>
                <w:rStyle w:val="Hyperlink"/>
                <w:noProof/>
                <w:sz w:val="26"/>
                <w:szCs w:val="26"/>
              </w:rPr>
              <w:t>6.2 Checkin(commit)</w:t>
            </w:r>
            <w:r w:rsidR="00337347" w:rsidRPr="00EF64C5">
              <w:rPr>
                <w:noProof/>
                <w:webHidden/>
                <w:sz w:val="26"/>
                <w:szCs w:val="26"/>
              </w:rPr>
              <w:tab/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begin"/>
            </w:r>
            <w:r w:rsidR="00337347" w:rsidRPr="00EF64C5">
              <w:rPr>
                <w:noProof/>
                <w:webHidden/>
                <w:sz w:val="26"/>
                <w:szCs w:val="26"/>
              </w:rPr>
              <w:instrText xml:space="preserve"> PAGEREF _Toc160217866 \h </w:instrText>
            </w:r>
            <w:r w:rsidR="00337347" w:rsidRPr="00EF64C5">
              <w:rPr>
                <w:noProof/>
                <w:webHidden/>
                <w:sz w:val="26"/>
                <w:szCs w:val="26"/>
              </w:rPr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37347" w:rsidRPr="00EF64C5">
              <w:rPr>
                <w:noProof/>
                <w:webHidden/>
                <w:sz w:val="26"/>
                <w:szCs w:val="26"/>
              </w:rPr>
              <w:t>23</w:t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03F0A4" w14:textId="0C0A2501" w:rsidR="00337347" w:rsidRPr="00EF64C5" w:rsidRDefault="00000000">
          <w:pPr>
            <w:pStyle w:val="TOC2"/>
            <w:tabs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160217867" w:history="1">
            <w:r w:rsidR="00337347" w:rsidRPr="00EF64C5">
              <w:rPr>
                <w:rStyle w:val="Hyperlink"/>
                <w:noProof/>
                <w:sz w:val="26"/>
                <w:szCs w:val="26"/>
              </w:rPr>
              <w:t>6.3 Update</w:t>
            </w:r>
            <w:r w:rsidR="00337347" w:rsidRPr="00EF64C5">
              <w:rPr>
                <w:noProof/>
                <w:webHidden/>
                <w:sz w:val="26"/>
                <w:szCs w:val="26"/>
              </w:rPr>
              <w:tab/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begin"/>
            </w:r>
            <w:r w:rsidR="00337347" w:rsidRPr="00EF64C5">
              <w:rPr>
                <w:noProof/>
                <w:webHidden/>
                <w:sz w:val="26"/>
                <w:szCs w:val="26"/>
              </w:rPr>
              <w:instrText xml:space="preserve"> PAGEREF _Toc160217867 \h </w:instrText>
            </w:r>
            <w:r w:rsidR="00337347" w:rsidRPr="00EF64C5">
              <w:rPr>
                <w:noProof/>
                <w:webHidden/>
                <w:sz w:val="26"/>
                <w:szCs w:val="26"/>
              </w:rPr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37347" w:rsidRPr="00EF64C5">
              <w:rPr>
                <w:noProof/>
                <w:webHidden/>
                <w:sz w:val="26"/>
                <w:szCs w:val="26"/>
              </w:rPr>
              <w:t>25</w:t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33828F" w14:textId="353C7DF6" w:rsidR="00337347" w:rsidRPr="00EF64C5" w:rsidRDefault="00000000">
          <w:pPr>
            <w:pStyle w:val="TOC1"/>
            <w:tabs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160217868" w:history="1">
            <w:r w:rsidR="00337347" w:rsidRPr="00EF64C5">
              <w:rPr>
                <w:rStyle w:val="Hyperlink"/>
                <w:b/>
                <w:bCs/>
                <w:noProof/>
                <w:sz w:val="26"/>
                <w:szCs w:val="26"/>
              </w:rPr>
              <w:t>7. Dùng Turtoise SVN để Checkout, Checkin (update, commit) một file tài liệu bất kỳ lên SVN</w:t>
            </w:r>
            <w:r w:rsidR="00337347" w:rsidRPr="00EF64C5">
              <w:rPr>
                <w:noProof/>
                <w:webHidden/>
                <w:sz w:val="26"/>
                <w:szCs w:val="26"/>
              </w:rPr>
              <w:tab/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begin"/>
            </w:r>
            <w:r w:rsidR="00337347" w:rsidRPr="00EF64C5">
              <w:rPr>
                <w:noProof/>
                <w:webHidden/>
                <w:sz w:val="26"/>
                <w:szCs w:val="26"/>
              </w:rPr>
              <w:instrText xml:space="preserve"> PAGEREF _Toc160217868 \h </w:instrText>
            </w:r>
            <w:r w:rsidR="00337347" w:rsidRPr="00EF64C5">
              <w:rPr>
                <w:noProof/>
                <w:webHidden/>
                <w:sz w:val="26"/>
                <w:szCs w:val="26"/>
              </w:rPr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37347" w:rsidRPr="00EF64C5">
              <w:rPr>
                <w:noProof/>
                <w:webHidden/>
                <w:sz w:val="26"/>
                <w:szCs w:val="26"/>
              </w:rPr>
              <w:t>26</w:t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2461E8" w14:textId="0A52925C" w:rsidR="00337347" w:rsidRPr="00EF64C5" w:rsidRDefault="00000000">
          <w:pPr>
            <w:pStyle w:val="TOC2"/>
            <w:tabs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160217869" w:history="1">
            <w:r w:rsidR="00337347" w:rsidRPr="00EF64C5">
              <w:rPr>
                <w:rStyle w:val="Hyperlink"/>
                <w:noProof/>
                <w:sz w:val="26"/>
                <w:szCs w:val="26"/>
              </w:rPr>
              <w:t>7.1 Checkout</w:t>
            </w:r>
            <w:r w:rsidR="00337347" w:rsidRPr="00EF64C5">
              <w:rPr>
                <w:noProof/>
                <w:webHidden/>
                <w:sz w:val="26"/>
                <w:szCs w:val="26"/>
              </w:rPr>
              <w:tab/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begin"/>
            </w:r>
            <w:r w:rsidR="00337347" w:rsidRPr="00EF64C5">
              <w:rPr>
                <w:noProof/>
                <w:webHidden/>
                <w:sz w:val="26"/>
                <w:szCs w:val="26"/>
              </w:rPr>
              <w:instrText xml:space="preserve"> PAGEREF _Toc160217869 \h </w:instrText>
            </w:r>
            <w:r w:rsidR="00337347" w:rsidRPr="00EF64C5">
              <w:rPr>
                <w:noProof/>
                <w:webHidden/>
                <w:sz w:val="26"/>
                <w:szCs w:val="26"/>
              </w:rPr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37347" w:rsidRPr="00EF64C5">
              <w:rPr>
                <w:noProof/>
                <w:webHidden/>
                <w:sz w:val="26"/>
                <w:szCs w:val="26"/>
              </w:rPr>
              <w:t>26</w:t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CCDB15" w14:textId="3DFB6E38" w:rsidR="00337347" w:rsidRPr="00EF64C5" w:rsidRDefault="00000000">
          <w:pPr>
            <w:pStyle w:val="TOC2"/>
            <w:tabs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160217870" w:history="1">
            <w:r w:rsidR="00337347" w:rsidRPr="00EF64C5">
              <w:rPr>
                <w:rStyle w:val="Hyperlink"/>
                <w:noProof/>
                <w:sz w:val="26"/>
                <w:szCs w:val="26"/>
              </w:rPr>
              <w:t>7.2 Checkin</w:t>
            </w:r>
            <w:r w:rsidR="00337347" w:rsidRPr="00EF64C5">
              <w:rPr>
                <w:noProof/>
                <w:webHidden/>
                <w:sz w:val="26"/>
                <w:szCs w:val="26"/>
              </w:rPr>
              <w:tab/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begin"/>
            </w:r>
            <w:r w:rsidR="00337347" w:rsidRPr="00EF64C5">
              <w:rPr>
                <w:noProof/>
                <w:webHidden/>
                <w:sz w:val="26"/>
                <w:szCs w:val="26"/>
              </w:rPr>
              <w:instrText xml:space="preserve"> PAGEREF _Toc160217870 \h </w:instrText>
            </w:r>
            <w:r w:rsidR="00337347" w:rsidRPr="00EF64C5">
              <w:rPr>
                <w:noProof/>
                <w:webHidden/>
                <w:sz w:val="26"/>
                <w:szCs w:val="26"/>
              </w:rPr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37347" w:rsidRPr="00EF64C5">
              <w:rPr>
                <w:noProof/>
                <w:webHidden/>
                <w:sz w:val="26"/>
                <w:szCs w:val="26"/>
              </w:rPr>
              <w:t>28</w:t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FD9608" w14:textId="77B17790" w:rsidR="00337347" w:rsidRPr="00EF64C5" w:rsidRDefault="00000000">
          <w:pPr>
            <w:pStyle w:val="TOC2"/>
            <w:tabs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160217871" w:history="1">
            <w:r w:rsidR="00337347" w:rsidRPr="00EF64C5">
              <w:rPr>
                <w:rStyle w:val="Hyperlink"/>
                <w:noProof/>
                <w:sz w:val="26"/>
                <w:szCs w:val="26"/>
              </w:rPr>
              <w:t>7.3 Commit</w:t>
            </w:r>
            <w:r w:rsidR="00337347" w:rsidRPr="00EF64C5">
              <w:rPr>
                <w:noProof/>
                <w:webHidden/>
                <w:sz w:val="26"/>
                <w:szCs w:val="26"/>
              </w:rPr>
              <w:tab/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begin"/>
            </w:r>
            <w:r w:rsidR="00337347" w:rsidRPr="00EF64C5">
              <w:rPr>
                <w:noProof/>
                <w:webHidden/>
                <w:sz w:val="26"/>
                <w:szCs w:val="26"/>
              </w:rPr>
              <w:instrText xml:space="preserve"> PAGEREF _Toc160217871 \h </w:instrText>
            </w:r>
            <w:r w:rsidR="00337347" w:rsidRPr="00EF64C5">
              <w:rPr>
                <w:noProof/>
                <w:webHidden/>
                <w:sz w:val="26"/>
                <w:szCs w:val="26"/>
              </w:rPr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37347" w:rsidRPr="00EF64C5">
              <w:rPr>
                <w:noProof/>
                <w:webHidden/>
                <w:sz w:val="26"/>
                <w:szCs w:val="26"/>
              </w:rPr>
              <w:t>30</w:t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71B634" w14:textId="0558C635" w:rsidR="00337347" w:rsidRPr="00EF64C5" w:rsidRDefault="00000000">
          <w:pPr>
            <w:pStyle w:val="TOC2"/>
            <w:tabs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160217872" w:history="1">
            <w:r w:rsidR="00337347" w:rsidRPr="00EF64C5">
              <w:rPr>
                <w:rStyle w:val="Hyperlink"/>
                <w:noProof/>
                <w:sz w:val="26"/>
                <w:szCs w:val="26"/>
              </w:rPr>
              <w:t>7.4 Update</w:t>
            </w:r>
            <w:r w:rsidR="00337347" w:rsidRPr="00EF64C5">
              <w:rPr>
                <w:noProof/>
                <w:webHidden/>
                <w:sz w:val="26"/>
                <w:szCs w:val="26"/>
              </w:rPr>
              <w:tab/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begin"/>
            </w:r>
            <w:r w:rsidR="00337347" w:rsidRPr="00EF64C5">
              <w:rPr>
                <w:noProof/>
                <w:webHidden/>
                <w:sz w:val="26"/>
                <w:szCs w:val="26"/>
              </w:rPr>
              <w:instrText xml:space="preserve"> PAGEREF _Toc160217872 \h </w:instrText>
            </w:r>
            <w:r w:rsidR="00337347" w:rsidRPr="00EF64C5">
              <w:rPr>
                <w:noProof/>
                <w:webHidden/>
                <w:sz w:val="26"/>
                <w:szCs w:val="26"/>
              </w:rPr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37347" w:rsidRPr="00EF64C5">
              <w:rPr>
                <w:noProof/>
                <w:webHidden/>
                <w:sz w:val="26"/>
                <w:szCs w:val="26"/>
              </w:rPr>
              <w:t>31</w:t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67C81F" w14:textId="4203CD3D" w:rsidR="00337347" w:rsidRPr="00EF64C5" w:rsidRDefault="00000000">
          <w:pPr>
            <w:pStyle w:val="TOC1"/>
            <w:tabs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160217873" w:history="1">
            <w:r w:rsidR="00337347" w:rsidRPr="00EF64C5">
              <w:rPr>
                <w:rStyle w:val="Hyperlink"/>
                <w:b/>
                <w:bCs/>
                <w:noProof/>
                <w:sz w:val="26"/>
                <w:szCs w:val="26"/>
              </w:rPr>
              <w:t>8. Checkout revision cũ hơn</w:t>
            </w:r>
            <w:r w:rsidR="00337347" w:rsidRPr="00EF64C5">
              <w:rPr>
                <w:noProof/>
                <w:webHidden/>
                <w:sz w:val="26"/>
                <w:szCs w:val="26"/>
              </w:rPr>
              <w:tab/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begin"/>
            </w:r>
            <w:r w:rsidR="00337347" w:rsidRPr="00EF64C5">
              <w:rPr>
                <w:noProof/>
                <w:webHidden/>
                <w:sz w:val="26"/>
                <w:szCs w:val="26"/>
              </w:rPr>
              <w:instrText xml:space="preserve"> PAGEREF _Toc160217873 \h </w:instrText>
            </w:r>
            <w:r w:rsidR="00337347" w:rsidRPr="00EF64C5">
              <w:rPr>
                <w:noProof/>
                <w:webHidden/>
                <w:sz w:val="26"/>
                <w:szCs w:val="26"/>
              </w:rPr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37347" w:rsidRPr="00EF64C5">
              <w:rPr>
                <w:noProof/>
                <w:webHidden/>
                <w:sz w:val="26"/>
                <w:szCs w:val="26"/>
              </w:rPr>
              <w:t>33</w:t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75484B" w14:textId="71F65D91" w:rsidR="00337347" w:rsidRPr="00EF64C5" w:rsidRDefault="00000000">
          <w:pPr>
            <w:pStyle w:val="TOC1"/>
            <w:tabs>
              <w:tab w:val="right" w:leader="dot" w:pos="9350"/>
            </w:tabs>
            <w:rPr>
              <w:noProof/>
              <w:sz w:val="26"/>
              <w:szCs w:val="26"/>
            </w:rPr>
          </w:pPr>
          <w:hyperlink w:anchor="_Toc160217874" w:history="1">
            <w:r w:rsidR="00337347" w:rsidRPr="00EF64C5">
              <w:rPr>
                <w:rStyle w:val="Hyperlink"/>
                <w:b/>
                <w:bCs/>
                <w:noProof/>
                <w:sz w:val="26"/>
                <w:szCs w:val="26"/>
              </w:rPr>
              <w:t>9. Merge</w:t>
            </w:r>
            <w:r w:rsidR="00337347" w:rsidRPr="00EF64C5">
              <w:rPr>
                <w:noProof/>
                <w:webHidden/>
                <w:sz w:val="26"/>
                <w:szCs w:val="26"/>
              </w:rPr>
              <w:tab/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begin"/>
            </w:r>
            <w:r w:rsidR="00337347" w:rsidRPr="00EF64C5">
              <w:rPr>
                <w:noProof/>
                <w:webHidden/>
                <w:sz w:val="26"/>
                <w:szCs w:val="26"/>
              </w:rPr>
              <w:instrText xml:space="preserve"> PAGEREF _Toc160217874 \h </w:instrText>
            </w:r>
            <w:r w:rsidR="00337347" w:rsidRPr="00EF64C5">
              <w:rPr>
                <w:noProof/>
                <w:webHidden/>
                <w:sz w:val="26"/>
                <w:szCs w:val="26"/>
              </w:rPr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37347" w:rsidRPr="00EF64C5">
              <w:rPr>
                <w:noProof/>
                <w:webHidden/>
                <w:sz w:val="26"/>
                <w:szCs w:val="26"/>
              </w:rPr>
              <w:t>34</w:t>
            </w:r>
            <w:r w:rsidR="00337347" w:rsidRPr="00EF64C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2C1D9D" w14:textId="137077F8" w:rsidR="00337347" w:rsidRPr="00EF64C5" w:rsidRDefault="00337347">
          <w:pPr>
            <w:rPr>
              <w:sz w:val="26"/>
              <w:szCs w:val="26"/>
            </w:rPr>
          </w:pPr>
          <w:r w:rsidRPr="00EF64C5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1351DD36" w14:textId="3D3BDD91" w:rsidR="00377F2B" w:rsidRPr="00EF64C5" w:rsidRDefault="00377F2B" w:rsidP="00EA6EB3">
      <w:pPr>
        <w:rPr>
          <w:sz w:val="26"/>
          <w:szCs w:val="26"/>
        </w:rPr>
      </w:pPr>
    </w:p>
    <w:p w14:paraId="1DE77EF3" w14:textId="77777777" w:rsidR="00337347" w:rsidRPr="00EF64C5" w:rsidRDefault="00337347" w:rsidP="00EA6EB3">
      <w:pPr>
        <w:rPr>
          <w:sz w:val="26"/>
          <w:szCs w:val="26"/>
        </w:rPr>
      </w:pPr>
    </w:p>
    <w:p w14:paraId="62F6351B" w14:textId="75BA5FD8" w:rsidR="00377F2B" w:rsidRPr="00EF64C5" w:rsidRDefault="00377F2B" w:rsidP="00377F2B">
      <w:pPr>
        <w:rPr>
          <w:sz w:val="26"/>
          <w:szCs w:val="26"/>
        </w:rPr>
      </w:pPr>
    </w:p>
    <w:p w14:paraId="22F2EEC6" w14:textId="36E7CD44" w:rsidR="00952908" w:rsidRPr="00EF64C5" w:rsidRDefault="00952908" w:rsidP="00337347">
      <w:pPr>
        <w:pStyle w:val="Heading1"/>
        <w:rPr>
          <w:b/>
          <w:bCs/>
          <w:sz w:val="26"/>
          <w:szCs w:val="26"/>
        </w:rPr>
      </w:pPr>
      <w:bookmarkStart w:id="0" w:name="_Toc160217856"/>
      <w:r w:rsidRPr="00EF64C5">
        <w:rPr>
          <w:b/>
          <w:bCs/>
          <w:sz w:val="26"/>
          <w:szCs w:val="26"/>
        </w:rPr>
        <w:t>1. Cài đặt Visual SVN-Server</w:t>
      </w:r>
      <w:bookmarkEnd w:id="0"/>
      <w:r w:rsidRPr="00EF64C5">
        <w:rPr>
          <w:b/>
          <w:bCs/>
          <w:sz w:val="26"/>
          <w:szCs w:val="26"/>
        </w:rPr>
        <w:t xml:space="preserve"> </w:t>
      </w:r>
    </w:p>
    <w:p w14:paraId="4748E1B1" w14:textId="21E33868" w:rsidR="00AA613A" w:rsidRPr="00EF64C5" w:rsidRDefault="00AA613A" w:rsidP="0048193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F64C5">
        <w:rPr>
          <w:sz w:val="26"/>
          <w:szCs w:val="26"/>
        </w:rPr>
        <w:t>Bước 1: Tải phần mềm Visual SVN – Server</w:t>
      </w:r>
    </w:p>
    <w:p w14:paraId="5EB1F20E" w14:textId="38224403" w:rsidR="00AA613A" w:rsidRPr="00EF64C5" w:rsidRDefault="00AA613A">
      <w:pPr>
        <w:rPr>
          <w:sz w:val="26"/>
          <w:szCs w:val="26"/>
        </w:rPr>
      </w:pPr>
      <w:r w:rsidRPr="00EF64C5">
        <w:rPr>
          <w:noProof/>
          <w:sz w:val="26"/>
          <w:szCs w:val="26"/>
        </w:rPr>
        <w:drawing>
          <wp:inline distT="0" distB="0" distL="0" distR="0" wp14:anchorId="1597EFFF" wp14:editId="748EBD1B">
            <wp:extent cx="5943600" cy="1920240"/>
            <wp:effectExtent l="0" t="0" r="0" b="3810"/>
            <wp:docPr id="1766798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987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921E" w14:textId="63B6AB3C" w:rsidR="00C65DCE" w:rsidRPr="00EF64C5" w:rsidRDefault="00DD2AF2" w:rsidP="00C65DCE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F64C5">
        <w:rPr>
          <w:sz w:val="26"/>
          <w:szCs w:val="26"/>
        </w:rPr>
        <w:t xml:space="preserve">Bước 2: Mở phần mềm vừa tải </w:t>
      </w:r>
      <w:r w:rsidR="00C65DCE" w:rsidRPr="00EF64C5">
        <w:rPr>
          <w:sz w:val="26"/>
          <w:szCs w:val="26"/>
        </w:rPr>
        <w:sym w:font="Wingdings" w:char="F0E0"/>
      </w:r>
      <w:r w:rsidR="00C65DCE" w:rsidRPr="00EF64C5">
        <w:rPr>
          <w:sz w:val="26"/>
          <w:szCs w:val="26"/>
        </w:rPr>
        <w:t xml:space="preserve"> Nhấn next</w:t>
      </w:r>
    </w:p>
    <w:p w14:paraId="0F51AED4" w14:textId="73A10A17" w:rsidR="00AA613A" w:rsidRPr="00EF64C5" w:rsidRDefault="003E796C" w:rsidP="00AA613A">
      <w:pPr>
        <w:rPr>
          <w:sz w:val="26"/>
          <w:szCs w:val="26"/>
        </w:rPr>
      </w:pPr>
      <w:r w:rsidRPr="00EF64C5">
        <w:rPr>
          <w:noProof/>
          <w:sz w:val="26"/>
          <w:szCs w:val="26"/>
        </w:rPr>
        <w:drawing>
          <wp:inline distT="0" distB="0" distL="0" distR="0" wp14:anchorId="040D014E" wp14:editId="211B6AA9">
            <wp:extent cx="3996000" cy="3924000"/>
            <wp:effectExtent l="0" t="0" r="5080" b="635"/>
            <wp:docPr id="773745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4505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2968" w14:textId="77777777" w:rsidR="00337347" w:rsidRPr="00EF64C5" w:rsidRDefault="00337347" w:rsidP="00AA613A">
      <w:pPr>
        <w:rPr>
          <w:sz w:val="26"/>
          <w:szCs w:val="26"/>
        </w:rPr>
      </w:pPr>
    </w:p>
    <w:p w14:paraId="3F600837" w14:textId="77777777" w:rsidR="00337347" w:rsidRPr="00EF64C5" w:rsidRDefault="00337347" w:rsidP="00AA613A">
      <w:pPr>
        <w:rPr>
          <w:sz w:val="26"/>
          <w:szCs w:val="26"/>
        </w:rPr>
      </w:pPr>
    </w:p>
    <w:p w14:paraId="30FE8A73" w14:textId="77777777" w:rsidR="00337347" w:rsidRPr="00EF64C5" w:rsidRDefault="00337347" w:rsidP="00AA613A">
      <w:pPr>
        <w:rPr>
          <w:sz w:val="26"/>
          <w:szCs w:val="26"/>
        </w:rPr>
      </w:pPr>
    </w:p>
    <w:p w14:paraId="42EFDC79" w14:textId="77777777" w:rsidR="00337347" w:rsidRPr="00EF64C5" w:rsidRDefault="00337347" w:rsidP="00AA613A">
      <w:pPr>
        <w:rPr>
          <w:sz w:val="26"/>
          <w:szCs w:val="26"/>
        </w:rPr>
      </w:pPr>
    </w:p>
    <w:p w14:paraId="6EBA5994" w14:textId="0A7C534C" w:rsidR="00C65DCE" w:rsidRPr="00EF64C5" w:rsidRDefault="00C65DCE" w:rsidP="00337347">
      <w:pPr>
        <w:pStyle w:val="ListParagraph"/>
        <w:numPr>
          <w:ilvl w:val="0"/>
          <w:numId w:val="1"/>
        </w:numPr>
        <w:rPr>
          <w:rFonts w:cs="Times New Roman"/>
          <w:sz w:val="26"/>
          <w:szCs w:val="26"/>
        </w:rPr>
      </w:pPr>
      <w:r w:rsidRPr="00EF64C5">
        <w:rPr>
          <w:sz w:val="26"/>
          <w:szCs w:val="26"/>
        </w:rPr>
        <w:t>Bước 3:</w:t>
      </w:r>
      <w:r w:rsidRPr="00EF64C5">
        <w:rPr>
          <w:rFonts w:cs="Times New Roman"/>
          <w:sz w:val="26"/>
          <w:szCs w:val="26"/>
        </w:rPr>
        <w:t xml:space="preserve"> Click chọn vào nút chấp nhận các điều khoản </w:t>
      </w:r>
      <w:r w:rsidRPr="00EF64C5">
        <w:rPr>
          <w:rFonts w:cs="Times New Roman"/>
          <w:sz w:val="26"/>
          <w:szCs w:val="26"/>
        </w:rPr>
        <w:sym w:font="Wingdings" w:char="F0E0"/>
      </w:r>
      <w:r w:rsidRPr="00EF64C5">
        <w:rPr>
          <w:rFonts w:cs="Times New Roman"/>
          <w:sz w:val="26"/>
          <w:szCs w:val="26"/>
        </w:rPr>
        <w:t xml:space="preserve"> Nhấn Next</w:t>
      </w:r>
    </w:p>
    <w:p w14:paraId="7BF9D995" w14:textId="7156A6B0" w:rsidR="00C65DCE" w:rsidRPr="00EF64C5" w:rsidRDefault="00C65DCE" w:rsidP="00C65DCE">
      <w:pPr>
        <w:pStyle w:val="ListParagraph"/>
        <w:ind w:left="0"/>
        <w:rPr>
          <w:rFonts w:cs="Times New Roman"/>
          <w:sz w:val="26"/>
          <w:szCs w:val="26"/>
        </w:rPr>
      </w:pPr>
      <w:r w:rsidRPr="00EF64C5">
        <w:rPr>
          <w:rFonts w:cs="Times New Roman"/>
          <w:noProof/>
          <w:sz w:val="26"/>
          <w:szCs w:val="26"/>
        </w:rPr>
        <w:drawing>
          <wp:inline distT="0" distB="0" distL="0" distR="0" wp14:anchorId="2445AEBE" wp14:editId="31663232">
            <wp:extent cx="3756276" cy="3688595"/>
            <wp:effectExtent l="0" t="0" r="0" b="7620"/>
            <wp:docPr id="174397382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73825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0153" cy="370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05DC" w14:textId="41058866" w:rsidR="00C65DCE" w:rsidRPr="00EF64C5" w:rsidRDefault="00C65DCE" w:rsidP="00337347">
      <w:pPr>
        <w:pStyle w:val="ListParagraph"/>
        <w:numPr>
          <w:ilvl w:val="0"/>
          <w:numId w:val="1"/>
        </w:numPr>
        <w:rPr>
          <w:rFonts w:cs="Times New Roman"/>
          <w:sz w:val="26"/>
          <w:szCs w:val="26"/>
        </w:rPr>
      </w:pPr>
      <w:r w:rsidRPr="00EF64C5">
        <w:rPr>
          <w:rFonts w:cs="Times New Roman"/>
          <w:sz w:val="26"/>
          <w:szCs w:val="26"/>
        </w:rPr>
        <w:t>Bước 4: Nhấn next</w:t>
      </w:r>
    </w:p>
    <w:p w14:paraId="39C660CC" w14:textId="71C6798C" w:rsidR="00C65DCE" w:rsidRPr="00EF64C5" w:rsidRDefault="00C65DCE" w:rsidP="00C65DCE">
      <w:pPr>
        <w:pStyle w:val="ListParagraph"/>
        <w:ind w:left="0"/>
        <w:rPr>
          <w:rFonts w:cs="Times New Roman"/>
          <w:sz w:val="26"/>
          <w:szCs w:val="26"/>
        </w:rPr>
      </w:pPr>
      <w:r w:rsidRPr="00EF64C5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6631D66F" wp14:editId="0B178A25">
            <wp:extent cx="3996000" cy="3924000"/>
            <wp:effectExtent l="0" t="0" r="5080" b="635"/>
            <wp:docPr id="5255678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6785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766F" w14:textId="61392E0D" w:rsidR="00C65DCE" w:rsidRPr="00EF64C5" w:rsidRDefault="00C65DCE" w:rsidP="00C65DCE">
      <w:pPr>
        <w:pStyle w:val="ListParagraph"/>
        <w:ind w:left="0"/>
        <w:rPr>
          <w:rFonts w:cs="Times New Roman"/>
          <w:sz w:val="26"/>
          <w:szCs w:val="26"/>
        </w:rPr>
      </w:pPr>
      <w:r w:rsidRPr="00EF64C5">
        <w:rPr>
          <w:rFonts w:cs="Times New Roman"/>
          <w:sz w:val="26"/>
          <w:szCs w:val="26"/>
        </w:rPr>
        <w:t xml:space="preserve">Bước 5: Nhấn next </w:t>
      </w:r>
      <w:r w:rsidRPr="00EF64C5">
        <w:rPr>
          <w:rFonts w:cs="Times New Roman"/>
          <w:sz w:val="26"/>
          <w:szCs w:val="26"/>
        </w:rPr>
        <w:sym w:font="Wingdings" w:char="F0E0"/>
      </w:r>
      <w:r w:rsidRPr="00EF64C5">
        <w:rPr>
          <w:rFonts w:cs="Times New Roman"/>
          <w:sz w:val="26"/>
          <w:szCs w:val="26"/>
        </w:rPr>
        <w:t>Nhấn next</w:t>
      </w:r>
    </w:p>
    <w:p w14:paraId="11E24849" w14:textId="1A67CAD4" w:rsidR="00C65DCE" w:rsidRPr="00EF64C5" w:rsidRDefault="00C65DCE" w:rsidP="00C65DCE">
      <w:pPr>
        <w:pStyle w:val="ListParagraph"/>
        <w:ind w:left="0"/>
        <w:rPr>
          <w:rFonts w:cs="Times New Roman"/>
          <w:sz w:val="26"/>
          <w:szCs w:val="26"/>
        </w:rPr>
      </w:pPr>
      <w:r w:rsidRPr="00EF64C5">
        <w:rPr>
          <w:rFonts w:cs="Times New Roman"/>
          <w:noProof/>
          <w:sz w:val="26"/>
          <w:szCs w:val="26"/>
        </w:rPr>
        <w:drawing>
          <wp:inline distT="0" distB="0" distL="0" distR="0" wp14:anchorId="432C84FE" wp14:editId="654DE904">
            <wp:extent cx="1936046" cy="1901162"/>
            <wp:effectExtent l="0" t="0" r="7620" b="4445"/>
            <wp:docPr id="20882823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8239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733" cy="194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4C5">
        <w:rPr>
          <w:rFonts w:cs="Times New Roman"/>
          <w:sz w:val="26"/>
          <w:szCs w:val="26"/>
        </w:rPr>
        <w:t xml:space="preserve"> </w:t>
      </w:r>
      <w:r w:rsidR="00E61DB7" w:rsidRPr="00EF64C5">
        <w:rPr>
          <w:rFonts w:cs="Times New Roman"/>
          <w:sz w:val="26"/>
          <w:szCs w:val="26"/>
        </w:rPr>
        <w:t xml:space="preserve">   </w:t>
      </w:r>
      <w:r w:rsidRPr="00EF64C5">
        <w:rPr>
          <w:rFonts w:cs="Times New Roman"/>
          <w:noProof/>
          <w:sz w:val="26"/>
          <w:szCs w:val="26"/>
        </w:rPr>
        <w:drawing>
          <wp:inline distT="0" distB="0" distL="0" distR="0" wp14:anchorId="4A18016A" wp14:editId="645B6E14">
            <wp:extent cx="2894275" cy="1929516"/>
            <wp:effectExtent l="0" t="0" r="1905" b="0"/>
            <wp:docPr id="457273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7361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0246" cy="193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14E6" w14:textId="77777777" w:rsidR="00E61DB7" w:rsidRPr="00EF64C5" w:rsidRDefault="00E61DB7" w:rsidP="00C65DCE">
      <w:pPr>
        <w:pStyle w:val="ListParagraph"/>
        <w:ind w:left="0"/>
        <w:rPr>
          <w:rFonts w:cs="Times New Roman"/>
          <w:sz w:val="26"/>
          <w:szCs w:val="26"/>
        </w:rPr>
      </w:pPr>
    </w:p>
    <w:p w14:paraId="5ADE4A4C" w14:textId="77777777" w:rsidR="00E61DB7" w:rsidRPr="00EF64C5" w:rsidRDefault="00E61DB7" w:rsidP="00C65DCE">
      <w:pPr>
        <w:pStyle w:val="ListParagraph"/>
        <w:ind w:left="0"/>
        <w:rPr>
          <w:rFonts w:cs="Times New Roman"/>
          <w:sz w:val="26"/>
          <w:szCs w:val="26"/>
        </w:rPr>
      </w:pPr>
    </w:p>
    <w:p w14:paraId="38636218" w14:textId="77777777" w:rsidR="00E61DB7" w:rsidRPr="00EF64C5" w:rsidRDefault="00E61DB7" w:rsidP="00C65DCE">
      <w:pPr>
        <w:pStyle w:val="ListParagraph"/>
        <w:ind w:left="0"/>
        <w:rPr>
          <w:rFonts w:cs="Times New Roman"/>
          <w:sz w:val="26"/>
          <w:szCs w:val="26"/>
        </w:rPr>
      </w:pPr>
    </w:p>
    <w:p w14:paraId="09A9240C" w14:textId="6F2718EC" w:rsidR="00C65DCE" w:rsidRPr="00EF64C5" w:rsidRDefault="00C65DCE" w:rsidP="00C65DCE">
      <w:pPr>
        <w:pStyle w:val="ListParagraph"/>
        <w:ind w:left="0"/>
        <w:rPr>
          <w:rFonts w:cs="Times New Roman"/>
          <w:sz w:val="26"/>
          <w:szCs w:val="26"/>
        </w:rPr>
      </w:pPr>
      <w:r w:rsidRPr="00EF64C5">
        <w:rPr>
          <w:rFonts w:cs="Times New Roman"/>
          <w:sz w:val="26"/>
          <w:szCs w:val="26"/>
        </w:rPr>
        <w:t>Bước 6: Nhấn next</w:t>
      </w:r>
    </w:p>
    <w:p w14:paraId="32AFD8BC" w14:textId="1F1A64E3" w:rsidR="00C65DCE" w:rsidRPr="00EF64C5" w:rsidRDefault="00C65DCE" w:rsidP="00C65DCE">
      <w:pPr>
        <w:pStyle w:val="ListParagraph"/>
        <w:ind w:left="0"/>
        <w:rPr>
          <w:rFonts w:cs="Times New Roman"/>
          <w:sz w:val="26"/>
          <w:szCs w:val="26"/>
        </w:rPr>
      </w:pPr>
      <w:r w:rsidRPr="00EF64C5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529D21F8" wp14:editId="47CAE7E1">
            <wp:extent cx="3945600" cy="3117600"/>
            <wp:effectExtent l="0" t="0" r="0" b="6985"/>
            <wp:docPr id="1566026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2614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56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3A83" w14:textId="77777777" w:rsidR="00E61DB7" w:rsidRPr="00EF64C5" w:rsidRDefault="00E61DB7" w:rsidP="00C65DCE">
      <w:pPr>
        <w:pStyle w:val="ListParagraph"/>
        <w:ind w:left="0"/>
        <w:rPr>
          <w:rFonts w:cs="Times New Roman"/>
          <w:sz w:val="26"/>
          <w:szCs w:val="26"/>
        </w:rPr>
      </w:pPr>
    </w:p>
    <w:p w14:paraId="2C01F362" w14:textId="77777777" w:rsidR="00E61DB7" w:rsidRPr="00EF64C5" w:rsidRDefault="00E61DB7" w:rsidP="00C65DCE">
      <w:pPr>
        <w:pStyle w:val="ListParagraph"/>
        <w:ind w:left="0"/>
        <w:rPr>
          <w:rFonts w:cs="Times New Roman"/>
          <w:sz w:val="26"/>
          <w:szCs w:val="26"/>
        </w:rPr>
      </w:pPr>
    </w:p>
    <w:p w14:paraId="50898897" w14:textId="77777777" w:rsidR="00E61DB7" w:rsidRPr="00EF64C5" w:rsidRDefault="00E61DB7" w:rsidP="00C65DCE">
      <w:pPr>
        <w:pStyle w:val="ListParagraph"/>
        <w:ind w:left="0"/>
        <w:rPr>
          <w:rFonts w:cs="Times New Roman"/>
          <w:sz w:val="26"/>
          <w:szCs w:val="26"/>
        </w:rPr>
      </w:pPr>
    </w:p>
    <w:p w14:paraId="7ACF3E35" w14:textId="77777777" w:rsidR="00E61DB7" w:rsidRPr="00EF64C5" w:rsidRDefault="00E61DB7" w:rsidP="00C65DCE">
      <w:pPr>
        <w:pStyle w:val="ListParagraph"/>
        <w:ind w:left="0"/>
        <w:rPr>
          <w:rFonts w:cs="Times New Roman"/>
          <w:sz w:val="26"/>
          <w:szCs w:val="26"/>
        </w:rPr>
      </w:pPr>
    </w:p>
    <w:p w14:paraId="3EA7021C" w14:textId="77777777" w:rsidR="00E61DB7" w:rsidRPr="00EF64C5" w:rsidRDefault="00E61DB7" w:rsidP="00C65DCE">
      <w:pPr>
        <w:pStyle w:val="ListParagraph"/>
        <w:ind w:left="0"/>
        <w:rPr>
          <w:rFonts w:cs="Times New Roman"/>
          <w:sz w:val="26"/>
          <w:szCs w:val="26"/>
        </w:rPr>
      </w:pPr>
    </w:p>
    <w:p w14:paraId="7533A0A7" w14:textId="77777777" w:rsidR="00E61DB7" w:rsidRPr="00EF64C5" w:rsidRDefault="00E61DB7" w:rsidP="00C65DCE">
      <w:pPr>
        <w:pStyle w:val="ListParagraph"/>
        <w:ind w:left="0"/>
        <w:rPr>
          <w:rFonts w:cs="Times New Roman"/>
          <w:sz w:val="26"/>
          <w:szCs w:val="26"/>
        </w:rPr>
      </w:pPr>
    </w:p>
    <w:p w14:paraId="1F404E20" w14:textId="77777777" w:rsidR="00E61DB7" w:rsidRPr="00EF64C5" w:rsidRDefault="00E61DB7" w:rsidP="00C65DCE">
      <w:pPr>
        <w:pStyle w:val="ListParagraph"/>
        <w:ind w:left="0"/>
        <w:rPr>
          <w:rFonts w:cs="Times New Roman"/>
          <w:sz w:val="26"/>
          <w:szCs w:val="26"/>
        </w:rPr>
      </w:pPr>
    </w:p>
    <w:p w14:paraId="3E227A93" w14:textId="77777777" w:rsidR="00E61DB7" w:rsidRPr="00EF64C5" w:rsidRDefault="00E61DB7" w:rsidP="00C65DCE">
      <w:pPr>
        <w:pStyle w:val="ListParagraph"/>
        <w:ind w:left="0"/>
        <w:rPr>
          <w:rFonts w:cs="Times New Roman"/>
          <w:sz w:val="26"/>
          <w:szCs w:val="26"/>
        </w:rPr>
      </w:pPr>
    </w:p>
    <w:p w14:paraId="5D657C39" w14:textId="77777777" w:rsidR="00E61DB7" w:rsidRPr="00EF64C5" w:rsidRDefault="00E61DB7" w:rsidP="00C65DCE">
      <w:pPr>
        <w:pStyle w:val="ListParagraph"/>
        <w:ind w:left="0"/>
        <w:rPr>
          <w:rFonts w:cs="Times New Roman"/>
          <w:sz w:val="26"/>
          <w:szCs w:val="26"/>
        </w:rPr>
      </w:pPr>
    </w:p>
    <w:p w14:paraId="11CD257C" w14:textId="032198FE" w:rsidR="00C65DCE" w:rsidRPr="00EF64C5" w:rsidRDefault="00C65DCE" w:rsidP="00C65DCE">
      <w:pPr>
        <w:pStyle w:val="ListParagraph"/>
        <w:ind w:left="0"/>
        <w:rPr>
          <w:rFonts w:cs="Times New Roman"/>
          <w:sz w:val="26"/>
          <w:szCs w:val="26"/>
        </w:rPr>
      </w:pPr>
      <w:r w:rsidRPr="00EF64C5">
        <w:rPr>
          <w:rFonts w:cs="Times New Roman"/>
          <w:sz w:val="26"/>
          <w:szCs w:val="26"/>
        </w:rPr>
        <w:t xml:space="preserve">Bước 7: Nhấn Install </w:t>
      </w:r>
    </w:p>
    <w:p w14:paraId="30C2DF50" w14:textId="3EFDCD9D" w:rsidR="00C65DCE" w:rsidRPr="00EF64C5" w:rsidRDefault="00C65DCE" w:rsidP="00C65DCE">
      <w:pPr>
        <w:pStyle w:val="ListParagraph"/>
        <w:ind w:left="0"/>
        <w:rPr>
          <w:rFonts w:cs="Times New Roman"/>
          <w:sz w:val="26"/>
          <w:szCs w:val="26"/>
        </w:rPr>
      </w:pPr>
      <w:r w:rsidRPr="00EF64C5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29C5D9CD" wp14:editId="4E2E8771">
            <wp:extent cx="3945600" cy="3117600"/>
            <wp:effectExtent l="0" t="0" r="0" b="6985"/>
            <wp:docPr id="1570337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3750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56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E039" w14:textId="791F595A" w:rsidR="00952908" w:rsidRPr="00EF64C5" w:rsidRDefault="00952908" w:rsidP="00337347">
      <w:pPr>
        <w:pStyle w:val="Heading1"/>
        <w:rPr>
          <w:b/>
          <w:bCs/>
          <w:sz w:val="26"/>
          <w:szCs w:val="26"/>
        </w:rPr>
      </w:pPr>
      <w:bookmarkStart w:id="1" w:name="_Toc160217857"/>
      <w:r w:rsidRPr="00EF64C5">
        <w:rPr>
          <w:b/>
          <w:bCs/>
          <w:sz w:val="26"/>
          <w:szCs w:val="26"/>
        </w:rPr>
        <w:t>2. Tạo database (Repositories) on Visual SVN-Server</w:t>
      </w:r>
      <w:bookmarkEnd w:id="1"/>
    </w:p>
    <w:p w14:paraId="111421B0" w14:textId="327A09A6" w:rsidR="00DD2AF2" w:rsidRPr="00EF64C5" w:rsidRDefault="00DD2AF2" w:rsidP="0048193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F64C5">
        <w:rPr>
          <w:sz w:val="26"/>
          <w:szCs w:val="26"/>
        </w:rPr>
        <w:t xml:space="preserve">Bước 1: Nhấn chuột </w:t>
      </w:r>
      <w:r w:rsidR="00475D46" w:rsidRPr="00EF64C5">
        <w:rPr>
          <w:sz w:val="26"/>
          <w:szCs w:val="26"/>
        </w:rPr>
        <w:t>phải</w:t>
      </w:r>
      <w:r w:rsidRPr="00EF64C5">
        <w:rPr>
          <w:sz w:val="26"/>
          <w:szCs w:val="26"/>
        </w:rPr>
        <w:t xml:space="preserve"> vào Repositories và chọn Create New Repositories</w:t>
      </w:r>
    </w:p>
    <w:p w14:paraId="1FE4DA57" w14:textId="77777777" w:rsidR="00DD2AF2" w:rsidRPr="00EF64C5" w:rsidRDefault="00DD2AF2">
      <w:pPr>
        <w:rPr>
          <w:sz w:val="26"/>
          <w:szCs w:val="26"/>
        </w:rPr>
      </w:pPr>
    </w:p>
    <w:p w14:paraId="7582942A" w14:textId="4247F1BB" w:rsidR="00DD2AF2" w:rsidRPr="00EF64C5" w:rsidRDefault="00DD2AF2">
      <w:pPr>
        <w:rPr>
          <w:sz w:val="26"/>
          <w:szCs w:val="26"/>
        </w:rPr>
      </w:pPr>
      <w:r w:rsidRPr="00EF64C5">
        <w:rPr>
          <w:noProof/>
          <w:sz w:val="26"/>
          <w:szCs w:val="26"/>
        </w:rPr>
        <w:drawing>
          <wp:inline distT="0" distB="0" distL="0" distR="0" wp14:anchorId="5D116F78" wp14:editId="5A762643">
            <wp:extent cx="3945600" cy="3117600"/>
            <wp:effectExtent l="0" t="0" r="0" b="6985"/>
            <wp:docPr id="188303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32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56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775B" w14:textId="77777777" w:rsidR="00E61DB7" w:rsidRPr="00EF64C5" w:rsidRDefault="00E61DB7">
      <w:pPr>
        <w:rPr>
          <w:sz w:val="26"/>
          <w:szCs w:val="26"/>
        </w:rPr>
      </w:pPr>
    </w:p>
    <w:p w14:paraId="09438917" w14:textId="77777777" w:rsidR="00E61DB7" w:rsidRPr="00EF64C5" w:rsidRDefault="00E61DB7">
      <w:pPr>
        <w:rPr>
          <w:sz w:val="26"/>
          <w:szCs w:val="26"/>
        </w:rPr>
      </w:pPr>
    </w:p>
    <w:p w14:paraId="573F4B80" w14:textId="51154B40" w:rsidR="00DD2AF2" w:rsidRPr="00EF64C5" w:rsidRDefault="00DD2AF2" w:rsidP="0048193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F64C5">
        <w:rPr>
          <w:sz w:val="26"/>
          <w:szCs w:val="26"/>
        </w:rPr>
        <w:lastRenderedPageBreak/>
        <w:t>Bước 2:</w:t>
      </w:r>
      <w:r w:rsidR="003E796C" w:rsidRPr="00EF64C5">
        <w:rPr>
          <w:sz w:val="26"/>
          <w:szCs w:val="26"/>
        </w:rPr>
        <w:t xml:space="preserve"> </w:t>
      </w:r>
      <w:r w:rsidRPr="00EF64C5">
        <w:rPr>
          <w:sz w:val="26"/>
          <w:szCs w:val="26"/>
        </w:rPr>
        <w:t xml:space="preserve">Bấm next  </w:t>
      </w:r>
    </w:p>
    <w:p w14:paraId="07C1B3B8" w14:textId="432895D5" w:rsidR="00952908" w:rsidRPr="00EF64C5" w:rsidRDefault="003E796C">
      <w:pPr>
        <w:rPr>
          <w:sz w:val="26"/>
          <w:szCs w:val="26"/>
        </w:rPr>
      </w:pPr>
      <w:r w:rsidRPr="00EF64C5">
        <w:rPr>
          <w:noProof/>
          <w:sz w:val="26"/>
          <w:szCs w:val="26"/>
        </w:rPr>
        <w:drawing>
          <wp:inline distT="0" distB="0" distL="0" distR="0" wp14:anchorId="39064502" wp14:editId="570BEC9B">
            <wp:extent cx="3999600" cy="3340800"/>
            <wp:effectExtent l="0" t="0" r="1270" b="0"/>
            <wp:docPr id="19684210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2109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9600" cy="33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6D8D" w14:textId="0D4CC38A" w:rsidR="003E796C" w:rsidRPr="00EF64C5" w:rsidRDefault="003E796C" w:rsidP="0048193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F64C5">
        <w:rPr>
          <w:sz w:val="26"/>
          <w:szCs w:val="26"/>
        </w:rPr>
        <w:t xml:space="preserve">Bước 3: Nhập tên project </w:t>
      </w:r>
      <w:r w:rsidR="00337E2F" w:rsidRPr="00EF64C5">
        <w:rPr>
          <w:sz w:val="26"/>
          <w:szCs w:val="26"/>
        </w:rPr>
        <w:sym w:font="Wingdings" w:char="F0E0"/>
      </w:r>
      <w:r w:rsidRPr="00EF64C5">
        <w:rPr>
          <w:sz w:val="26"/>
          <w:szCs w:val="26"/>
        </w:rPr>
        <w:t xml:space="preserve"> Bấm next </w:t>
      </w:r>
    </w:p>
    <w:p w14:paraId="1D36DDFD" w14:textId="57FF68D4" w:rsidR="003E796C" w:rsidRPr="00EF64C5" w:rsidRDefault="003E796C">
      <w:pPr>
        <w:rPr>
          <w:sz w:val="26"/>
          <w:szCs w:val="26"/>
        </w:rPr>
      </w:pPr>
    </w:p>
    <w:p w14:paraId="1850C9C1" w14:textId="54071984" w:rsidR="003E796C" w:rsidRPr="00EF64C5" w:rsidRDefault="003E796C">
      <w:pPr>
        <w:rPr>
          <w:sz w:val="26"/>
          <w:szCs w:val="26"/>
        </w:rPr>
      </w:pPr>
      <w:r w:rsidRPr="00EF64C5">
        <w:rPr>
          <w:noProof/>
          <w:sz w:val="26"/>
          <w:szCs w:val="26"/>
        </w:rPr>
        <w:drawing>
          <wp:inline distT="0" distB="0" distL="0" distR="0" wp14:anchorId="2F6AC28F" wp14:editId="6AA85684">
            <wp:extent cx="3999600" cy="3340800"/>
            <wp:effectExtent l="0" t="0" r="1270" b="0"/>
            <wp:docPr id="1188948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481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9600" cy="33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FC05" w14:textId="19026D99" w:rsidR="003E796C" w:rsidRPr="00EF64C5" w:rsidRDefault="003E796C" w:rsidP="0048193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F64C5">
        <w:rPr>
          <w:sz w:val="26"/>
          <w:szCs w:val="26"/>
        </w:rPr>
        <w:t xml:space="preserve">Bước 4: Bấm next </w:t>
      </w:r>
      <w:r w:rsidR="00337E2F" w:rsidRPr="00EF64C5">
        <w:rPr>
          <w:sz w:val="26"/>
          <w:szCs w:val="26"/>
        </w:rPr>
        <w:sym w:font="Wingdings" w:char="F0E0"/>
      </w:r>
      <w:r w:rsidRPr="00EF64C5">
        <w:rPr>
          <w:sz w:val="26"/>
          <w:szCs w:val="26"/>
        </w:rPr>
        <w:t xml:space="preserve"> Bấm next  </w:t>
      </w:r>
    </w:p>
    <w:p w14:paraId="184E0A7B" w14:textId="77777777" w:rsidR="00475D46" w:rsidRPr="00EF64C5" w:rsidRDefault="00475D46" w:rsidP="003E796C">
      <w:pPr>
        <w:rPr>
          <w:sz w:val="26"/>
          <w:szCs w:val="26"/>
        </w:rPr>
      </w:pPr>
    </w:p>
    <w:p w14:paraId="6D643E14" w14:textId="3F04B9BE" w:rsidR="00475D46" w:rsidRPr="00EF64C5" w:rsidRDefault="00475D46">
      <w:pPr>
        <w:rPr>
          <w:noProof/>
          <w:sz w:val="26"/>
          <w:szCs w:val="26"/>
        </w:rPr>
      </w:pPr>
      <w:r w:rsidRPr="00EF64C5">
        <w:rPr>
          <w:noProof/>
          <w:sz w:val="26"/>
          <w:szCs w:val="26"/>
        </w:rPr>
        <w:drawing>
          <wp:inline distT="0" distB="0" distL="0" distR="0" wp14:anchorId="66C1B3F6" wp14:editId="772AFD6E">
            <wp:extent cx="2971800" cy="2494363"/>
            <wp:effectExtent l="0" t="0" r="0" b="1270"/>
            <wp:docPr id="1736216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1655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2551" cy="252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4C5">
        <w:rPr>
          <w:noProof/>
          <w:sz w:val="26"/>
          <w:szCs w:val="26"/>
        </w:rPr>
        <w:drawing>
          <wp:inline distT="0" distB="0" distL="0" distR="0" wp14:anchorId="76BAEB58" wp14:editId="7BE3801B">
            <wp:extent cx="2960551" cy="2499360"/>
            <wp:effectExtent l="0" t="0" r="0" b="0"/>
            <wp:docPr id="258613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1374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8679" cy="251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4C5">
        <w:rPr>
          <w:noProof/>
          <w:sz w:val="26"/>
          <w:szCs w:val="26"/>
        </w:rPr>
        <w:t xml:space="preserve"> </w:t>
      </w:r>
    </w:p>
    <w:p w14:paraId="3C63F296" w14:textId="1C2C9845" w:rsidR="00475D46" w:rsidRPr="00EF64C5" w:rsidRDefault="00475D46" w:rsidP="00481933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F64C5">
        <w:rPr>
          <w:noProof/>
          <w:sz w:val="26"/>
          <w:szCs w:val="26"/>
        </w:rPr>
        <w:t xml:space="preserve">Bước 5: </w:t>
      </w:r>
      <w:r w:rsidRPr="00EF64C5">
        <w:rPr>
          <w:sz w:val="26"/>
          <w:szCs w:val="26"/>
        </w:rPr>
        <w:t xml:space="preserve">Bấm create </w:t>
      </w:r>
      <w:r w:rsidR="00337E2F" w:rsidRPr="00EF64C5">
        <w:rPr>
          <w:sz w:val="26"/>
          <w:szCs w:val="26"/>
        </w:rPr>
        <w:sym w:font="Wingdings" w:char="F0E0"/>
      </w:r>
      <w:r w:rsidRPr="00EF64C5">
        <w:rPr>
          <w:sz w:val="26"/>
          <w:szCs w:val="26"/>
        </w:rPr>
        <w:t xml:space="preserve"> Bấm finish</w:t>
      </w:r>
    </w:p>
    <w:p w14:paraId="3F147C87" w14:textId="4F1AB468" w:rsidR="00475D46" w:rsidRPr="00EF64C5" w:rsidRDefault="00475D46">
      <w:pPr>
        <w:rPr>
          <w:noProof/>
          <w:sz w:val="26"/>
          <w:szCs w:val="26"/>
        </w:rPr>
      </w:pPr>
      <w:r w:rsidRPr="00EF64C5">
        <w:rPr>
          <w:noProof/>
          <w:sz w:val="26"/>
          <w:szCs w:val="26"/>
        </w:rPr>
        <w:lastRenderedPageBreak/>
        <w:drawing>
          <wp:inline distT="0" distB="0" distL="0" distR="0" wp14:anchorId="107AC5F1" wp14:editId="61ECCCBF">
            <wp:extent cx="2903220" cy="2467011"/>
            <wp:effectExtent l="0" t="0" r="0" b="9525"/>
            <wp:docPr id="13194483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4831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3112" cy="249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4C5">
        <w:rPr>
          <w:noProof/>
          <w:sz w:val="26"/>
          <w:szCs w:val="26"/>
        </w:rPr>
        <w:t xml:space="preserve">  </w:t>
      </w:r>
      <w:r w:rsidRPr="00EF64C5">
        <w:rPr>
          <w:noProof/>
          <w:sz w:val="26"/>
          <w:szCs w:val="26"/>
        </w:rPr>
        <w:drawing>
          <wp:inline distT="0" distB="0" distL="0" distR="0" wp14:anchorId="100347FF" wp14:editId="3598345F">
            <wp:extent cx="2964180" cy="2475904"/>
            <wp:effectExtent l="0" t="0" r="7620" b="635"/>
            <wp:docPr id="15630569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5698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6601" cy="248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B47D" w14:textId="2DC8934A" w:rsidR="00952908" w:rsidRPr="00EF64C5" w:rsidRDefault="00952908" w:rsidP="00337347">
      <w:pPr>
        <w:pStyle w:val="Heading1"/>
        <w:rPr>
          <w:b/>
          <w:bCs/>
          <w:sz w:val="26"/>
          <w:szCs w:val="26"/>
        </w:rPr>
      </w:pPr>
      <w:bookmarkStart w:id="2" w:name="_Toc160217858"/>
      <w:r w:rsidRPr="00EF64C5">
        <w:rPr>
          <w:b/>
          <w:bCs/>
          <w:sz w:val="26"/>
          <w:szCs w:val="26"/>
        </w:rPr>
        <w:t>3. Tạo tài khoản (User), Nhóm (Group) và thực hiện phân quyền cho người dùng, nhóm người dùng truy cập vào Repositories trên SVN</w:t>
      </w:r>
      <w:bookmarkEnd w:id="2"/>
    </w:p>
    <w:p w14:paraId="4C6F4531" w14:textId="23A0B2B8" w:rsidR="00475D46" w:rsidRPr="00EF64C5" w:rsidRDefault="00337347" w:rsidP="00337347">
      <w:pPr>
        <w:pStyle w:val="Heading2"/>
      </w:pPr>
      <w:bookmarkStart w:id="3" w:name="_Toc160217859"/>
      <w:r w:rsidRPr="00EF64C5">
        <w:t>3.1</w:t>
      </w:r>
      <w:r w:rsidR="00475D46" w:rsidRPr="00EF64C5">
        <w:t xml:space="preserve"> Thêm User</w:t>
      </w:r>
      <w:bookmarkEnd w:id="3"/>
    </w:p>
    <w:p w14:paraId="00DE0671" w14:textId="7C29677D" w:rsidR="00475D46" w:rsidRPr="00EF64C5" w:rsidRDefault="00475D46" w:rsidP="00E61DB7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F64C5">
        <w:rPr>
          <w:sz w:val="26"/>
          <w:szCs w:val="26"/>
        </w:rPr>
        <w:t>Bước 1: Nhấn chuột phải vào User và chọn Create User</w:t>
      </w:r>
    </w:p>
    <w:p w14:paraId="514A9D2C" w14:textId="73804C02" w:rsidR="00475D46" w:rsidRPr="00EF64C5" w:rsidRDefault="00475D46" w:rsidP="00952908">
      <w:pPr>
        <w:rPr>
          <w:sz w:val="26"/>
          <w:szCs w:val="26"/>
        </w:rPr>
      </w:pPr>
      <w:r w:rsidRPr="00EF64C5">
        <w:rPr>
          <w:noProof/>
          <w:sz w:val="26"/>
          <w:szCs w:val="26"/>
        </w:rPr>
        <w:drawing>
          <wp:inline distT="0" distB="0" distL="0" distR="0" wp14:anchorId="1BF0E82F" wp14:editId="04080581">
            <wp:extent cx="1988992" cy="1371719"/>
            <wp:effectExtent l="0" t="0" r="0" b="0"/>
            <wp:docPr id="7140302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03029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2664" w14:textId="2F843A55" w:rsidR="00475D46" w:rsidRPr="00EF64C5" w:rsidRDefault="00475D46" w:rsidP="00E61DB7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F64C5">
        <w:rPr>
          <w:sz w:val="26"/>
          <w:szCs w:val="26"/>
        </w:rPr>
        <w:t>Bước 2: Nhập đầy đủ thông tin tài khoản và nhấn OK</w:t>
      </w:r>
    </w:p>
    <w:p w14:paraId="25A5F3C3" w14:textId="56C6CCC4" w:rsidR="00475D46" w:rsidRPr="00EF64C5" w:rsidRDefault="00475D46" w:rsidP="00952908">
      <w:pPr>
        <w:rPr>
          <w:sz w:val="26"/>
          <w:szCs w:val="26"/>
        </w:rPr>
      </w:pPr>
      <w:r w:rsidRPr="00EF64C5">
        <w:rPr>
          <w:noProof/>
          <w:sz w:val="26"/>
          <w:szCs w:val="26"/>
        </w:rPr>
        <w:lastRenderedPageBreak/>
        <w:drawing>
          <wp:inline distT="0" distB="0" distL="0" distR="0" wp14:anchorId="23AA6E98" wp14:editId="5C618C91">
            <wp:extent cx="3330229" cy="2118544"/>
            <wp:effectExtent l="0" t="0" r="3810" b="0"/>
            <wp:docPr id="954411658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11658" name="Picture 1" descr="A screenshot of a login box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5FFC" w14:textId="13A09578" w:rsidR="00475D46" w:rsidRPr="00EF64C5" w:rsidRDefault="00337347" w:rsidP="00337347">
      <w:pPr>
        <w:pStyle w:val="Heading2"/>
      </w:pPr>
      <w:bookmarkStart w:id="4" w:name="_Toc160217860"/>
      <w:r w:rsidRPr="00EF64C5">
        <w:t xml:space="preserve">3.2 </w:t>
      </w:r>
      <w:r w:rsidR="00475D46" w:rsidRPr="00EF64C5">
        <w:t>Thêm group</w:t>
      </w:r>
      <w:bookmarkEnd w:id="4"/>
    </w:p>
    <w:p w14:paraId="331950E6" w14:textId="047FB8EA" w:rsidR="00475D46" w:rsidRPr="00EF64C5" w:rsidRDefault="00475D46" w:rsidP="00E61DB7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F64C5">
        <w:rPr>
          <w:sz w:val="26"/>
          <w:szCs w:val="26"/>
        </w:rPr>
        <w:t>Bước 1: Click chuột phải vào Groups và chọn Create Group</w:t>
      </w:r>
    </w:p>
    <w:p w14:paraId="6C077B4C" w14:textId="7B5677E0" w:rsidR="00475D46" w:rsidRPr="00EF64C5" w:rsidRDefault="00475D46" w:rsidP="00952908">
      <w:pPr>
        <w:rPr>
          <w:sz w:val="26"/>
          <w:szCs w:val="26"/>
        </w:rPr>
      </w:pPr>
      <w:r w:rsidRPr="00EF64C5">
        <w:rPr>
          <w:noProof/>
          <w:sz w:val="26"/>
          <w:szCs w:val="26"/>
        </w:rPr>
        <w:drawing>
          <wp:inline distT="0" distB="0" distL="0" distR="0" wp14:anchorId="3F41C89B" wp14:editId="59B9C271">
            <wp:extent cx="2385267" cy="1371719"/>
            <wp:effectExtent l="0" t="0" r="0" b="0"/>
            <wp:docPr id="2022686455" name="Picture 1" descr="A screenshot of a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86455" name="Picture 1" descr="A screenshot of a group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CF37" w14:textId="18015563" w:rsidR="00E61DB7" w:rsidRPr="00EF64C5" w:rsidRDefault="00E61DB7" w:rsidP="00952908">
      <w:pPr>
        <w:rPr>
          <w:sz w:val="26"/>
          <w:szCs w:val="26"/>
        </w:rPr>
      </w:pPr>
      <w:r w:rsidRPr="00EF64C5">
        <w:rPr>
          <w:sz w:val="26"/>
          <w:szCs w:val="26"/>
        </w:rPr>
        <w:br w:type="page"/>
      </w:r>
    </w:p>
    <w:p w14:paraId="2D4C773F" w14:textId="06CD378B" w:rsidR="00475D46" w:rsidRPr="00EF64C5" w:rsidRDefault="00475D46" w:rsidP="00E61DB7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F64C5">
        <w:rPr>
          <w:sz w:val="26"/>
          <w:szCs w:val="26"/>
        </w:rPr>
        <w:lastRenderedPageBreak/>
        <w:t xml:space="preserve">Bước 2: Nhập tên và nhấn add để thêm thành viên cho nhóm </w:t>
      </w:r>
      <w:r w:rsidR="00337E2F" w:rsidRPr="00EF64C5">
        <w:rPr>
          <w:sz w:val="26"/>
          <w:szCs w:val="26"/>
        </w:rPr>
        <w:sym w:font="Wingdings" w:char="F0E0"/>
      </w:r>
      <w:r w:rsidRPr="00EF64C5">
        <w:rPr>
          <w:sz w:val="26"/>
          <w:szCs w:val="26"/>
        </w:rPr>
        <w:t xml:space="preserve"> Nhấn OK</w:t>
      </w:r>
    </w:p>
    <w:p w14:paraId="027E50FB" w14:textId="41E60E3C" w:rsidR="00475D46" w:rsidRPr="00EF64C5" w:rsidRDefault="00475D46" w:rsidP="00952908">
      <w:pPr>
        <w:rPr>
          <w:sz w:val="26"/>
          <w:szCs w:val="26"/>
        </w:rPr>
      </w:pPr>
      <w:r w:rsidRPr="00EF64C5">
        <w:rPr>
          <w:noProof/>
          <w:sz w:val="26"/>
          <w:szCs w:val="26"/>
        </w:rPr>
        <w:drawing>
          <wp:inline distT="0" distB="0" distL="0" distR="0" wp14:anchorId="56ADDE08" wp14:editId="59417543">
            <wp:extent cx="3137905" cy="3356010"/>
            <wp:effectExtent l="0" t="0" r="5715" b="0"/>
            <wp:docPr id="820062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6201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4145" cy="336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06F2" w14:textId="4E2D5CC8" w:rsidR="00475D46" w:rsidRPr="00EF64C5" w:rsidRDefault="00337347" w:rsidP="00337347">
      <w:pPr>
        <w:pStyle w:val="Heading2"/>
      </w:pPr>
      <w:bookmarkStart w:id="5" w:name="_Toc160217861"/>
      <w:r w:rsidRPr="00EF64C5">
        <w:t>3.3</w:t>
      </w:r>
      <w:r w:rsidR="006F0854" w:rsidRPr="00EF64C5">
        <w:t xml:space="preserve"> Phân quyền</w:t>
      </w:r>
      <w:bookmarkEnd w:id="5"/>
    </w:p>
    <w:p w14:paraId="7220D632" w14:textId="3DC0F0E9" w:rsidR="006F0854" w:rsidRPr="00EF64C5" w:rsidRDefault="006F0854" w:rsidP="00E61DB7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F64C5">
        <w:rPr>
          <w:sz w:val="26"/>
          <w:szCs w:val="26"/>
        </w:rPr>
        <w:t>Bước 1: Click chuột phải vào Repositoty cần phân quyền và chọn Propertie</w:t>
      </w:r>
      <w:r w:rsidRPr="00EF64C5">
        <w:rPr>
          <w:noProof/>
          <w:sz w:val="26"/>
          <w:szCs w:val="26"/>
        </w:rPr>
        <w:drawing>
          <wp:inline distT="0" distB="0" distL="0" distR="0" wp14:anchorId="1AC5D52E" wp14:editId="329001F4">
            <wp:extent cx="2872989" cy="3886537"/>
            <wp:effectExtent l="0" t="0" r="3810" b="0"/>
            <wp:docPr id="14261142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1429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BDCA6" w14:textId="125F8049" w:rsidR="006F0854" w:rsidRPr="00EF64C5" w:rsidRDefault="006F0854" w:rsidP="00E61DB7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EF64C5">
        <w:rPr>
          <w:sz w:val="26"/>
          <w:szCs w:val="26"/>
        </w:rPr>
        <w:lastRenderedPageBreak/>
        <w:t xml:space="preserve">Bước 2: Nhấn Add để thêm thành viên và cấp quyền cho thành viên đó ở Permissions </w:t>
      </w:r>
      <w:r w:rsidR="00337E2F" w:rsidRPr="00EF64C5">
        <w:rPr>
          <w:sz w:val="26"/>
          <w:szCs w:val="26"/>
        </w:rPr>
        <w:sym w:font="Wingdings" w:char="F0E0"/>
      </w:r>
      <w:r w:rsidRPr="00EF64C5">
        <w:rPr>
          <w:sz w:val="26"/>
          <w:szCs w:val="26"/>
        </w:rPr>
        <w:t xml:space="preserve"> Nhấn OK</w:t>
      </w:r>
    </w:p>
    <w:p w14:paraId="1226B4BD" w14:textId="0149B044" w:rsidR="006F0854" w:rsidRPr="00EF64C5" w:rsidRDefault="006F0854" w:rsidP="00952908">
      <w:pPr>
        <w:rPr>
          <w:sz w:val="26"/>
          <w:szCs w:val="26"/>
        </w:rPr>
      </w:pPr>
      <w:r w:rsidRPr="00EF64C5">
        <w:rPr>
          <w:sz w:val="26"/>
          <w:szCs w:val="26"/>
        </w:rPr>
        <w:t xml:space="preserve"> </w:t>
      </w:r>
      <w:r w:rsidRPr="00EF64C5">
        <w:rPr>
          <w:noProof/>
          <w:sz w:val="26"/>
          <w:szCs w:val="26"/>
        </w:rPr>
        <w:drawing>
          <wp:inline distT="0" distB="0" distL="0" distR="0" wp14:anchorId="5BFE4783" wp14:editId="16B6D9DA">
            <wp:extent cx="2644140" cy="3443880"/>
            <wp:effectExtent l="0" t="0" r="3810" b="4445"/>
            <wp:docPr id="646285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852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2447" cy="345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5AA82" w14:textId="51869576" w:rsidR="00952908" w:rsidRPr="00EF64C5" w:rsidRDefault="00D94514" w:rsidP="00337347">
      <w:pPr>
        <w:pStyle w:val="Heading1"/>
        <w:rPr>
          <w:b/>
          <w:bCs/>
          <w:sz w:val="26"/>
          <w:szCs w:val="26"/>
        </w:rPr>
      </w:pPr>
      <w:bookmarkStart w:id="6" w:name="_Toc160217862"/>
      <w:r w:rsidRPr="00EF64C5">
        <w:rPr>
          <w:b/>
          <w:bCs/>
          <w:sz w:val="26"/>
          <w:szCs w:val="26"/>
        </w:rPr>
        <w:t xml:space="preserve">4. </w:t>
      </w:r>
      <w:r w:rsidR="00BC6859" w:rsidRPr="00EF64C5">
        <w:rPr>
          <w:b/>
          <w:bCs/>
          <w:sz w:val="26"/>
          <w:szCs w:val="26"/>
        </w:rPr>
        <w:t>Plugin Subversive vào Eclipse để làm việc được với SVN</w:t>
      </w:r>
      <w:bookmarkEnd w:id="6"/>
    </w:p>
    <w:p w14:paraId="2FC7A51E" w14:textId="15AEAD7D" w:rsidR="0098684C" w:rsidRPr="00EF64C5" w:rsidRDefault="0098684C" w:rsidP="00E61DB7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EF64C5">
        <w:rPr>
          <w:sz w:val="26"/>
          <w:szCs w:val="26"/>
        </w:rPr>
        <w:t xml:space="preserve">Bước 1: Vào Help chọn mục Install New Software </w:t>
      </w:r>
    </w:p>
    <w:p w14:paraId="0837E9A0" w14:textId="50252262" w:rsidR="00BC6859" w:rsidRPr="00EF64C5" w:rsidRDefault="00AA4CAA" w:rsidP="00952908">
      <w:pPr>
        <w:rPr>
          <w:sz w:val="26"/>
          <w:szCs w:val="26"/>
        </w:rPr>
      </w:pPr>
      <w:r w:rsidRPr="00EF64C5">
        <w:rPr>
          <w:noProof/>
          <w:sz w:val="26"/>
          <w:szCs w:val="26"/>
        </w:rPr>
        <w:drawing>
          <wp:inline distT="0" distB="0" distL="0" distR="0" wp14:anchorId="3BA4DBCC" wp14:editId="1390BFF7">
            <wp:extent cx="3999600" cy="3340800"/>
            <wp:effectExtent l="0" t="0" r="1270" b="0"/>
            <wp:docPr id="1124578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7871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9600" cy="33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558E" w14:textId="0538175C" w:rsidR="0098684C" w:rsidRPr="00EF64C5" w:rsidRDefault="0098684C" w:rsidP="00E61DB7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EF64C5">
        <w:rPr>
          <w:sz w:val="26"/>
          <w:szCs w:val="26"/>
        </w:rPr>
        <w:lastRenderedPageBreak/>
        <w:t xml:space="preserve">Bước 2: Cài đặt the Subversive Plug-In: Dán đường dẫn </w:t>
      </w:r>
      <w:hyperlink r:id="rId28" w:history="1">
        <w:r w:rsidRPr="00EF64C5">
          <w:rPr>
            <w:rStyle w:val="Hyperlink"/>
            <w:sz w:val="26"/>
            <w:szCs w:val="26"/>
          </w:rPr>
          <w:t>https://download.eclipse.org/technology/subversive/4.8/release/latest/</w:t>
        </w:r>
      </w:hyperlink>
      <w:r w:rsidRPr="00EF64C5">
        <w:rPr>
          <w:sz w:val="26"/>
          <w:szCs w:val="26"/>
        </w:rPr>
        <w:t xml:space="preserve"> vào Word with và chọn Select All -&gt; Nhấn next để cài đặt</w:t>
      </w:r>
    </w:p>
    <w:p w14:paraId="4267D187" w14:textId="4081CE09" w:rsidR="0098684C" w:rsidRPr="00EF64C5" w:rsidRDefault="0098684C" w:rsidP="00952908">
      <w:pPr>
        <w:rPr>
          <w:sz w:val="26"/>
          <w:szCs w:val="26"/>
        </w:rPr>
      </w:pPr>
      <w:r w:rsidRPr="00EF64C5">
        <w:rPr>
          <w:noProof/>
          <w:sz w:val="26"/>
          <w:szCs w:val="26"/>
        </w:rPr>
        <w:drawing>
          <wp:inline distT="0" distB="0" distL="0" distR="0" wp14:anchorId="4EC9F720" wp14:editId="56D439A9">
            <wp:extent cx="3723384" cy="3110081"/>
            <wp:effectExtent l="0" t="0" r="0" b="0"/>
            <wp:docPr id="10455662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56625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8790" cy="311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5F83" w14:textId="4D0263B8" w:rsidR="0098684C" w:rsidRPr="00EF64C5" w:rsidRDefault="0098684C" w:rsidP="00E61DB7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EF64C5">
        <w:rPr>
          <w:sz w:val="26"/>
          <w:szCs w:val="26"/>
        </w:rPr>
        <w:t xml:space="preserve">Bước 3: Cài đặt </w:t>
      </w:r>
      <w:r w:rsidR="005308D1" w:rsidRPr="00EF64C5">
        <w:rPr>
          <w:sz w:val="26"/>
          <w:szCs w:val="26"/>
        </w:rPr>
        <w:t xml:space="preserve">Subversive SVN Connectors: dán đương dẫn </w:t>
      </w:r>
      <w:hyperlink r:id="rId30" w:history="1">
        <w:r w:rsidR="005308D1" w:rsidRPr="00EF64C5">
          <w:rPr>
            <w:rStyle w:val="Hyperlink"/>
            <w:sz w:val="26"/>
            <w:szCs w:val="26"/>
          </w:rPr>
          <w:t>https://osspit.org/eclipse/subversive-connectors/</w:t>
        </w:r>
      </w:hyperlink>
      <w:r w:rsidR="005308D1" w:rsidRPr="00EF64C5">
        <w:rPr>
          <w:sz w:val="26"/>
          <w:szCs w:val="26"/>
        </w:rPr>
        <w:t xml:space="preserve"> vào Word with và chọn Select All -&gt; Nhấn next để cài đặt</w:t>
      </w:r>
    </w:p>
    <w:p w14:paraId="4A20CB4F" w14:textId="46C279E0" w:rsidR="00C65DCE" w:rsidRPr="00EF64C5" w:rsidRDefault="00C65DCE" w:rsidP="00952908">
      <w:pPr>
        <w:rPr>
          <w:sz w:val="26"/>
          <w:szCs w:val="26"/>
        </w:rPr>
      </w:pPr>
      <w:r w:rsidRPr="00EF64C5">
        <w:rPr>
          <w:noProof/>
          <w:sz w:val="26"/>
          <w:szCs w:val="26"/>
        </w:rPr>
        <w:drawing>
          <wp:inline distT="0" distB="0" distL="0" distR="0" wp14:anchorId="2DCA5055" wp14:editId="6EAD23ED">
            <wp:extent cx="3729963" cy="3115577"/>
            <wp:effectExtent l="0" t="0" r="4445" b="8890"/>
            <wp:docPr id="1077412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1291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5832" cy="312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F835" w14:textId="6595BE5E" w:rsidR="00BC6859" w:rsidRPr="00EF64C5" w:rsidRDefault="00BC6859" w:rsidP="00337347">
      <w:pPr>
        <w:pStyle w:val="Heading1"/>
        <w:rPr>
          <w:b/>
          <w:bCs/>
          <w:sz w:val="26"/>
          <w:szCs w:val="26"/>
        </w:rPr>
      </w:pPr>
      <w:bookmarkStart w:id="7" w:name="_Toc160217863"/>
      <w:r w:rsidRPr="00EF64C5">
        <w:rPr>
          <w:b/>
          <w:bCs/>
          <w:sz w:val="26"/>
          <w:szCs w:val="26"/>
        </w:rPr>
        <w:lastRenderedPageBreak/>
        <w:t>5. Share dự án (Calculator đã làm ở Group 1) lên SVN</w:t>
      </w:r>
      <w:bookmarkEnd w:id="7"/>
    </w:p>
    <w:p w14:paraId="08FC922B" w14:textId="61380DC2" w:rsidR="00BC6859" w:rsidRPr="00EF64C5" w:rsidRDefault="00481933" w:rsidP="00E61DB7">
      <w:pPr>
        <w:pStyle w:val="ListParagraph"/>
        <w:numPr>
          <w:ilvl w:val="0"/>
          <w:numId w:val="2"/>
        </w:numPr>
        <w:rPr>
          <w:noProof/>
          <w:sz w:val="26"/>
          <w:szCs w:val="26"/>
        </w:rPr>
      </w:pPr>
      <w:r w:rsidRPr="00EF64C5">
        <w:rPr>
          <w:noProof/>
          <w:sz w:val="26"/>
          <w:szCs w:val="26"/>
        </w:rPr>
        <w:t xml:space="preserve">Bước 1:  Click chuột phải vào project muốn share </w:t>
      </w:r>
      <w:r w:rsidRPr="00EF64C5">
        <w:rPr>
          <w:noProof/>
          <w:sz w:val="26"/>
          <w:szCs w:val="26"/>
        </w:rPr>
        <w:sym w:font="Wingdings" w:char="F0E0"/>
      </w:r>
      <w:r w:rsidRPr="00EF64C5">
        <w:rPr>
          <w:noProof/>
          <w:sz w:val="26"/>
          <w:szCs w:val="26"/>
        </w:rPr>
        <w:t xml:space="preserve"> Chọn Team </w:t>
      </w:r>
      <w:r w:rsidRPr="00EF64C5">
        <w:rPr>
          <w:noProof/>
          <w:sz w:val="26"/>
          <w:szCs w:val="26"/>
        </w:rPr>
        <w:sym w:font="Wingdings" w:char="F0E0"/>
      </w:r>
      <w:r w:rsidRPr="00EF64C5">
        <w:rPr>
          <w:noProof/>
          <w:sz w:val="26"/>
          <w:szCs w:val="26"/>
        </w:rPr>
        <w:t xml:space="preserve"> Chọn share project</w:t>
      </w:r>
    </w:p>
    <w:p w14:paraId="4E64DD5F" w14:textId="6FAE2808" w:rsidR="00481933" w:rsidRPr="00EF64C5" w:rsidRDefault="00481933" w:rsidP="00952908">
      <w:pPr>
        <w:rPr>
          <w:sz w:val="26"/>
          <w:szCs w:val="26"/>
        </w:rPr>
      </w:pPr>
      <w:r w:rsidRPr="00EF64C5">
        <w:rPr>
          <w:noProof/>
          <w:sz w:val="26"/>
          <w:szCs w:val="26"/>
        </w:rPr>
        <w:drawing>
          <wp:inline distT="0" distB="0" distL="0" distR="0" wp14:anchorId="0742B366" wp14:editId="4AAD577E">
            <wp:extent cx="3683914" cy="3077113"/>
            <wp:effectExtent l="0" t="0" r="0" b="9525"/>
            <wp:docPr id="17559651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65175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93390" cy="308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AE3B" w14:textId="52B0086B" w:rsidR="00481933" w:rsidRPr="00EF64C5" w:rsidRDefault="00481933" w:rsidP="00E61DB7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EF64C5">
        <w:rPr>
          <w:sz w:val="26"/>
          <w:szCs w:val="26"/>
        </w:rPr>
        <w:t>Bước 2: Chọn SVN và nhấn next</w:t>
      </w:r>
    </w:p>
    <w:p w14:paraId="72B56BF8" w14:textId="62805C3A" w:rsidR="00481933" w:rsidRPr="00EF64C5" w:rsidRDefault="00481933" w:rsidP="00952908">
      <w:pPr>
        <w:rPr>
          <w:sz w:val="26"/>
          <w:szCs w:val="26"/>
        </w:rPr>
      </w:pPr>
      <w:r w:rsidRPr="00EF64C5">
        <w:rPr>
          <w:noProof/>
          <w:sz w:val="26"/>
          <w:szCs w:val="26"/>
        </w:rPr>
        <w:drawing>
          <wp:inline distT="0" distB="0" distL="0" distR="0" wp14:anchorId="715F0D9C" wp14:editId="144FD06F">
            <wp:extent cx="3894423" cy="3824253"/>
            <wp:effectExtent l="0" t="0" r="0" b="5080"/>
            <wp:docPr id="1215443987" name="Picture 1" descr="A screenshot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443987" name="Picture 1" descr="A screenshot of a projec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96986" cy="3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9614" w14:textId="14E5EAFF" w:rsidR="00481933" w:rsidRPr="00EF64C5" w:rsidRDefault="00481933" w:rsidP="00E61DB7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EF64C5">
        <w:rPr>
          <w:sz w:val="26"/>
          <w:szCs w:val="26"/>
        </w:rPr>
        <w:lastRenderedPageBreak/>
        <w:t>Bước 3: Xác nhận project cần share và nhấn next</w:t>
      </w:r>
    </w:p>
    <w:p w14:paraId="42172A15" w14:textId="4624E0D6" w:rsidR="00481933" w:rsidRPr="00EF64C5" w:rsidRDefault="00481933" w:rsidP="00952908">
      <w:pPr>
        <w:rPr>
          <w:sz w:val="26"/>
          <w:szCs w:val="26"/>
        </w:rPr>
      </w:pPr>
      <w:r w:rsidRPr="00EF64C5">
        <w:rPr>
          <w:noProof/>
          <w:sz w:val="26"/>
          <w:szCs w:val="26"/>
        </w:rPr>
        <w:drawing>
          <wp:inline distT="0" distB="0" distL="0" distR="0" wp14:anchorId="0FD250E8" wp14:editId="28134B7E">
            <wp:extent cx="3657600" cy="3591697"/>
            <wp:effectExtent l="0" t="0" r="0" b="8890"/>
            <wp:docPr id="672897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9755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71237" cy="360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1C52" w14:textId="11802CF7" w:rsidR="00481933" w:rsidRPr="00EF64C5" w:rsidRDefault="00481933" w:rsidP="00E61DB7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EF64C5">
        <w:rPr>
          <w:sz w:val="26"/>
          <w:szCs w:val="26"/>
        </w:rPr>
        <w:t xml:space="preserve">Bước 4: Nhập đường dẫn của SVN vào </w:t>
      </w:r>
      <w:r w:rsidR="008B6BC5" w:rsidRPr="00EF64C5">
        <w:rPr>
          <w:sz w:val="26"/>
          <w:szCs w:val="26"/>
        </w:rPr>
        <w:t xml:space="preserve">mục URL </w:t>
      </w:r>
      <w:r w:rsidR="008B6BC5" w:rsidRPr="00EF64C5">
        <w:rPr>
          <w:sz w:val="26"/>
          <w:szCs w:val="26"/>
        </w:rPr>
        <w:sym w:font="Wingdings" w:char="F0E0"/>
      </w:r>
      <w:r w:rsidR="008B6BC5" w:rsidRPr="00EF64C5">
        <w:rPr>
          <w:sz w:val="26"/>
          <w:szCs w:val="26"/>
        </w:rPr>
        <w:t xml:space="preserve"> Nhấn finish</w:t>
      </w:r>
    </w:p>
    <w:p w14:paraId="2E3CB321" w14:textId="0C40B4CD" w:rsidR="00481933" w:rsidRPr="00EF64C5" w:rsidRDefault="00481933" w:rsidP="00952908">
      <w:pPr>
        <w:rPr>
          <w:sz w:val="26"/>
          <w:szCs w:val="26"/>
        </w:rPr>
      </w:pPr>
      <w:r w:rsidRPr="00EF64C5">
        <w:rPr>
          <w:noProof/>
          <w:sz w:val="26"/>
          <w:szCs w:val="26"/>
        </w:rPr>
        <w:drawing>
          <wp:inline distT="0" distB="0" distL="0" distR="0" wp14:anchorId="52CA6A2F" wp14:editId="6FD24F9A">
            <wp:extent cx="3723384" cy="3656296"/>
            <wp:effectExtent l="0" t="0" r="0" b="1905"/>
            <wp:docPr id="17752687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68722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32923" cy="366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740D" w14:textId="00D0B108" w:rsidR="00BC6859" w:rsidRPr="00EF64C5" w:rsidRDefault="00BC6859" w:rsidP="00337347">
      <w:pPr>
        <w:pStyle w:val="Heading1"/>
        <w:rPr>
          <w:b/>
          <w:bCs/>
          <w:sz w:val="26"/>
          <w:szCs w:val="26"/>
        </w:rPr>
      </w:pPr>
      <w:bookmarkStart w:id="8" w:name="_Toc160217864"/>
      <w:r w:rsidRPr="00EF64C5">
        <w:rPr>
          <w:b/>
          <w:bCs/>
          <w:sz w:val="26"/>
          <w:szCs w:val="26"/>
        </w:rPr>
        <w:lastRenderedPageBreak/>
        <w:t>6. Dùng Eclipse để Checkout, Checkin (update, commit) code được nhóm giao lên SVN</w:t>
      </w:r>
      <w:bookmarkEnd w:id="8"/>
    </w:p>
    <w:p w14:paraId="53E247B5" w14:textId="0BE1E914" w:rsidR="008510FF" w:rsidRPr="00EF64C5" w:rsidRDefault="00337347" w:rsidP="00337347">
      <w:pPr>
        <w:pStyle w:val="Heading2"/>
      </w:pPr>
      <w:bookmarkStart w:id="9" w:name="_Toc160217865"/>
      <w:r w:rsidRPr="00EF64C5">
        <w:t>6.1</w:t>
      </w:r>
      <w:r w:rsidR="008510FF" w:rsidRPr="00EF64C5">
        <w:t xml:space="preserve"> </w:t>
      </w:r>
      <w:r w:rsidRPr="00EF64C5">
        <w:t>C</w:t>
      </w:r>
      <w:r w:rsidR="008510FF" w:rsidRPr="00EF64C5">
        <w:t>heckout</w:t>
      </w:r>
      <w:bookmarkEnd w:id="9"/>
    </w:p>
    <w:p w14:paraId="551872FE" w14:textId="365BF309" w:rsidR="001A5695" w:rsidRPr="00EF64C5" w:rsidRDefault="001A5695" w:rsidP="00E61DB7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EF64C5">
        <w:rPr>
          <w:sz w:val="26"/>
          <w:szCs w:val="26"/>
        </w:rPr>
        <w:t xml:space="preserve">Bước 1: click chuột phải vào </w:t>
      </w:r>
      <w:r w:rsidR="008B6BC5" w:rsidRPr="00EF64C5">
        <w:rPr>
          <w:sz w:val="26"/>
          <w:szCs w:val="26"/>
        </w:rPr>
        <w:t>project</w:t>
      </w:r>
      <w:r w:rsidRPr="00EF64C5">
        <w:rPr>
          <w:sz w:val="26"/>
          <w:szCs w:val="26"/>
        </w:rPr>
        <w:t xml:space="preserve"> cần checkout </w:t>
      </w:r>
      <w:r w:rsidR="008B6BC5" w:rsidRPr="00EF64C5">
        <w:rPr>
          <w:sz w:val="26"/>
          <w:szCs w:val="26"/>
        </w:rPr>
        <w:sym w:font="Wingdings" w:char="F0E0"/>
      </w:r>
      <w:r w:rsidR="008B6BC5" w:rsidRPr="00EF64C5">
        <w:rPr>
          <w:sz w:val="26"/>
          <w:szCs w:val="26"/>
        </w:rPr>
        <w:t xml:space="preserve"> Chọn Import</w:t>
      </w:r>
    </w:p>
    <w:p w14:paraId="621B36E2" w14:textId="77777777" w:rsidR="001A5695" w:rsidRPr="00EF64C5" w:rsidRDefault="008510FF" w:rsidP="00952908">
      <w:pPr>
        <w:rPr>
          <w:sz w:val="26"/>
          <w:szCs w:val="26"/>
        </w:rPr>
      </w:pPr>
      <w:r w:rsidRPr="00EF64C5">
        <w:rPr>
          <w:noProof/>
          <w:sz w:val="26"/>
          <w:szCs w:val="26"/>
        </w:rPr>
        <w:drawing>
          <wp:inline distT="0" distB="0" distL="0" distR="0" wp14:anchorId="38CAC18E" wp14:editId="77027B09">
            <wp:extent cx="3512875" cy="3449582"/>
            <wp:effectExtent l="0" t="0" r="0" b="0"/>
            <wp:docPr id="1223273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7301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40188" cy="347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50AB" w14:textId="3DDE35E9" w:rsidR="008B6BC5" w:rsidRPr="00EF64C5" w:rsidRDefault="008B6BC5" w:rsidP="00E61DB7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EF64C5">
        <w:rPr>
          <w:sz w:val="26"/>
          <w:szCs w:val="26"/>
        </w:rPr>
        <w:t>Bước 2: Ở mục SVN chọn Project from SVN và nhấn next</w:t>
      </w:r>
    </w:p>
    <w:p w14:paraId="421987B3" w14:textId="429ED341" w:rsidR="00BC6859" w:rsidRPr="00EF64C5" w:rsidRDefault="008510FF" w:rsidP="00952908">
      <w:pPr>
        <w:rPr>
          <w:sz w:val="26"/>
          <w:szCs w:val="26"/>
        </w:rPr>
      </w:pPr>
      <w:r w:rsidRPr="00EF64C5">
        <w:rPr>
          <w:noProof/>
          <w:sz w:val="26"/>
          <w:szCs w:val="26"/>
        </w:rPr>
        <w:drawing>
          <wp:inline distT="0" distB="0" distL="0" distR="0" wp14:anchorId="3A1D6AD9" wp14:editId="78A91459">
            <wp:extent cx="3611551" cy="3546478"/>
            <wp:effectExtent l="0" t="0" r="8255" b="0"/>
            <wp:docPr id="7572444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44491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16992" cy="355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7B01" w14:textId="0B138F97" w:rsidR="008B6BC5" w:rsidRPr="00EF64C5" w:rsidRDefault="008B6BC5" w:rsidP="00E61DB7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EF64C5">
        <w:rPr>
          <w:sz w:val="26"/>
          <w:szCs w:val="26"/>
        </w:rPr>
        <w:lastRenderedPageBreak/>
        <w:t xml:space="preserve">Bước 3: Nhập đường dẫn của SVN vào mục URL </w:t>
      </w:r>
      <w:r w:rsidRPr="00EF64C5">
        <w:rPr>
          <w:sz w:val="26"/>
          <w:szCs w:val="26"/>
        </w:rPr>
        <w:sym w:font="Wingdings" w:char="F0E0"/>
      </w:r>
      <w:r w:rsidRPr="00EF64C5">
        <w:rPr>
          <w:sz w:val="26"/>
          <w:szCs w:val="26"/>
        </w:rPr>
        <w:t xml:space="preserve"> Nhấn next</w:t>
      </w:r>
    </w:p>
    <w:p w14:paraId="1F5B43BB" w14:textId="295D78ED" w:rsidR="008510FF" w:rsidRPr="00EF64C5" w:rsidRDefault="008510FF" w:rsidP="00952908">
      <w:pPr>
        <w:rPr>
          <w:sz w:val="26"/>
          <w:szCs w:val="26"/>
        </w:rPr>
      </w:pPr>
      <w:r w:rsidRPr="00EF64C5">
        <w:rPr>
          <w:noProof/>
          <w:sz w:val="26"/>
          <w:szCs w:val="26"/>
        </w:rPr>
        <w:drawing>
          <wp:inline distT="0" distB="0" distL="0" distR="0" wp14:anchorId="01F4D951" wp14:editId="289759ED">
            <wp:extent cx="3749698" cy="3682136"/>
            <wp:effectExtent l="0" t="0" r="3175" b="0"/>
            <wp:docPr id="1156416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16775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64054" cy="369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B0A2" w14:textId="329199F1" w:rsidR="008B6BC5" w:rsidRPr="00EF64C5" w:rsidRDefault="008B6BC5" w:rsidP="00E61DB7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EF64C5">
        <w:rPr>
          <w:sz w:val="26"/>
          <w:szCs w:val="26"/>
        </w:rPr>
        <w:t xml:space="preserve">Bước 4: Chọn </w:t>
      </w:r>
      <w:r w:rsidR="00577F80" w:rsidRPr="00EF64C5">
        <w:rPr>
          <w:sz w:val="26"/>
          <w:szCs w:val="26"/>
        </w:rPr>
        <w:t>Create a new repository location và nhấn next</w:t>
      </w:r>
    </w:p>
    <w:p w14:paraId="4909F2D5" w14:textId="6C6CEBC6" w:rsidR="008510FF" w:rsidRPr="00EF64C5" w:rsidRDefault="008510FF" w:rsidP="00952908">
      <w:pPr>
        <w:rPr>
          <w:sz w:val="26"/>
          <w:szCs w:val="26"/>
        </w:rPr>
      </w:pPr>
      <w:r w:rsidRPr="00EF64C5">
        <w:rPr>
          <w:noProof/>
          <w:sz w:val="26"/>
          <w:szCs w:val="26"/>
        </w:rPr>
        <w:drawing>
          <wp:inline distT="0" distB="0" distL="0" distR="0" wp14:anchorId="299DF4BB" wp14:editId="2AE97F56">
            <wp:extent cx="3776012" cy="3707975"/>
            <wp:effectExtent l="0" t="0" r="0" b="6985"/>
            <wp:docPr id="3874549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54901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86333" cy="371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7F42" w14:textId="1A6173AD" w:rsidR="00FD0074" w:rsidRPr="00EF64C5" w:rsidRDefault="00FD0074" w:rsidP="00E61DB7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EF64C5">
        <w:rPr>
          <w:sz w:val="26"/>
          <w:szCs w:val="26"/>
        </w:rPr>
        <w:lastRenderedPageBreak/>
        <w:t>Bước 5: Chọn finish</w:t>
      </w:r>
    </w:p>
    <w:p w14:paraId="44BB5062" w14:textId="291A4034" w:rsidR="008510FF" w:rsidRPr="00EF64C5" w:rsidRDefault="008510FF" w:rsidP="00952908">
      <w:pPr>
        <w:rPr>
          <w:sz w:val="26"/>
          <w:szCs w:val="26"/>
        </w:rPr>
      </w:pPr>
      <w:r w:rsidRPr="00EF64C5">
        <w:rPr>
          <w:noProof/>
          <w:sz w:val="26"/>
          <w:szCs w:val="26"/>
        </w:rPr>
        <w:drawing>
          <wp:inline distT="0" distB="0" distL="0" distR="0" wp14:anchorId="6F1DC149" wp14:editId="25D94BFC">
            <wp:extent cx="3611551" cy="3546478"/>
            <wp:effectExtent l="0" t="0" r="8255" b="0"/>
            <wp:docPr id="1635669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69128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6299" cy="355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3B15" w14:textId="133CD342" w:rsidR="00FD0074" w:rsidRPr="00EF64C5" w:rsidRDefault="00FD0074" w:rsidP="00E61DB7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EF64C5">
        <w:rPr>
          <w:sz w:val="26"/>
          <w:szCs w:val="26"/>
        </w:rPr>
        <w:t xml:space="preserve">Bước 6: Chọn Java project trong mục java </w:t>
      </w:r>
      <w:r w:rsidRPr="00EF64C5">
        <w:rPr>
          <w:sz w:val="26"/>
          <w:szCs w:val="26"/>
        </w:rPr>
        <w:sym w:font="Wingdings" w:char="F0E0"/>
      </w:r>
      <w:r w:rsidRPr="00EF64C5">
        <w:rPr>
          <w:sz w:val="26"/>
          <w:szCs w:val="26"/>
        </w:rPr>
        <w:t xml:space="preserve"> Nhấn next</w:t>
      </w:r>
    </w:p>
    <w:p w14:paraId="3DE68710" w14:textId="3EA2484D" w:rsidR="00FD0074" w:rsidRPr="00EF64C5" w:rsidRDefault="008510FF" w:rsidP="00952908">
      <w:pPr>
        <w:rPr>
          <w:sz w:val="26"/>
          <w:szCs w:val="26"/>
        </w:rPr>
      </w:pPr>
      <w:r w:rsidRPr="00EF64C5">
        <w:rPr>
          <w:noProof/>
          <w:sz w:val="26"/>
          <w:szCs w:val="26"/>
        </w:rPr>
        <w:drawing>
          <wp:inline distT="0" distB="0" distL="0" distR="0" wp14:anchorId="052D5FA6" wp14:editId="3346CFE5">
            <wp:extent cx="3677335" cy="3611076"/>
            <wp:effectExtent l="0" t="0" r="0" b="8890"/>
            <wp:docPr id="1278348148" name="Picture 1" descr="A screenshot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48148" name="Picture 1" descr="A screenshot of a projec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2435" cy="361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8145" w14:textId="45BC07CE" w:rsidR="00FD0074" w:rsidRPr="00EF64C5" w:rsidRDefault="00FD0074" w:rsidP="00E61DB7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EF64C5">
        <w:rPr>
          <w:sz w:val="26"/>
          <w:szCs w:val="26"/>
        </w:rPr>
        <w:lastRenderedPageBreak/>
        <w:t xml:space="preserve">Bước 7: Nhập project name </w:t>
      </w:r>
      <w:r w:rsidRPr="00EF64C5">
        <w:rPr>
          <w:sz w:val="26"/>
          <w:szCs w:val="26"/>
        </w:rPr>
        <w:sym w:font="Wingdings" w:char="F0E0"/>
      </w:r>
      <w:r w:rsidRPr="00EF64C5">
        <w:rPr>
          <w:sz w:val="26"/>
          <w:szCs w:val="26"/>
        </w:rPr>
        <w:t xml:space="preserve"> Nhấn finish</w:t>
      </w:r>
    </w:p>
    <w:p w14:paraId="6191F749" w14:textId="34065305" w:rsidR="008510FF" w:rsidRPr="00EF64C5" w:rsidRDefault="008510FF" w:rsidP="00952908">
      <w:pPr>
        <w:rPr>
          <w:sz w:val="26"/>
          <w:szCs w:val="26"/>
        </w:rPr>
      </w:pPr>
      <w:r w:rsidRPr="00EF64C5">
        <w:rPr>
          <w:noProof/>
          <w:sz w:val="26"/>
          <w:szCs w:val="26"/>
        </w:rPr>
        <w:drawing>
          <wp:inline distT="0" distB="0" distL="0" distR="0" wp14:anchorId="71ABAD19" wp14:editId="5257D120">
            <wp:extent cx="3466826" cy="3404360"/>
            <wp:effectExtent l="0" t="0" r="635" b="5715"/>
            <wp:docPr id="12662281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28132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81066" cy="341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50645" w14:textId="4986D8AC" w:rsidR="008510FF" w:rsidRPr="00EF64C5" w:rsidRDefault="00337347" w:rsidP="00337347">
      <w:pPr>
        <w:pStyle w:val="Heading2"/>
      </w:pPr>
      <w:bookmarkStart w:id="10" w:name="_Toc160217866"/>
      <w:r w:rsidRPr="00EF64C5">
        <w:t xml:space="preserve">6.2 </w:t>
      </w:r>
      <w:r w:rsidR="000736C8" w:rsidRPr="00EF64C5">
        <w:t>Checkin(</w:t>
      </w:r>
      <w:r w:rsidR="008E759D" w:rsidRPr="00EF64C5">
        <w:t>commit</w:t>
      </w:r>
      <w:r w:rsidR="000736C8" w:rsidRPr="00EF64C5">
        <w:t>)</w:t>
      </w:r>
      <w:bookmarkEnd w:id="10"/>
    </w:p>
    <w:p w14:paraId="41B2E761" w14:textId="5A2D2FA5" w:rsidR="001A5EAC" w:rsidRPr="00EF64C5" w:rsidRDefault="001A5EAC" w:rsidP="00E61DB7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EF64C5">
        <w:rPr>
          <w:sz w:val="26"/>
          <w:szCs w:val="26"/>
        </w:rPr>
        <w:t xml:space="preserve">Bước 1: Click chuột phải vào project cần commit </w:t>
      </w:r>
      <w:r w:rsidRPr="00EF64C5">
        <w:rPr>
          <w:sz w:val="26"/>
          <w:szCs w:val="26"/>
        </w:rPr>
        <w:sym w:font="Wingdings" w:char="F0E0"/>
      </w:r>
      <w:r w:rsidRPr="00EF64C5">
        <w:rPr>
          <w:sz w:val="26"/>
          <w:szCs w:val="26"/>
        </w:rPr>
        <w:t xml:space="preserve"> vào Team </w:t>
      </w:r>
      <w:r w:rsidRPr="00EF64C5">
        <w:rPr>
          <w:sz w:val="26"/>
          <w:szCs w:val="26"/>
        </w:rPr>
        <w:sym w:font="Wingdings" w:char="F0E0"/>
      </w:r>
      <w:r w:rsidRPr="00EF64C5">
        <w:rPr>
          <w:sz w:val="26"/>
          <w:szCs w:val="26"/>
        </w:rPr>
        <w:t xml:space="preserve"> chọn Commit</w:t>
      </w:r>
    </w:p>
    <w:p w14:paraId="3D06E363" w14:textId="5B45AE52" w:rsidR="008510FF" w:rsidRPr="00EF64C5" w:rsidRDefault="009953AA" w:rsidP="00952908">
      <w:pPr>
        <w:rPr>
          <w:sz w:val="26"/>
          <w:szCs w:val="26"/>
        </w:rPr>
      </w:pPr>
      <w:r w:rsidRPr="00EF64C5">
        <w:rPr>
          <w:noProof/>
          <w:sz w:val="26"/>
          <w:szCs w:val="26"/>
        </w:rPr>
        <w:drawing>
          <wp:inline distT="0" distB="0" distL="0" distR="0" wp14:anchorId="1B3D6578" wp14:editId="109FBE58">
            <wp:extent cx="3703649" cy="3636916"/>
            <wp:effectExtent l="0" t="0" r="0" b="1905"/>
            <wp:docPr id="57274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4794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07069" cy="36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0612" w14:textId="55547F4C" w:rsidR="004614C8" w:rsidRPr="00EF64C5" w:rsidRDefault="004614C8" w:rsidP="00E61DB7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EF64C5">
        <w:rPr>
          <w:sz w:val="26"/>
          <w:szCs w:val="26"/>
        </w:rPr>
        <w:lastRenderedPageBreak/>
        <w:t xml:space="preserve">Bước 2: Viết comment </w:t>
      </w:r>
      <w:r w:rsidRPr="00EF64C5">
        <w:rPr>
          <w:sz w:val="26"/>
          <w:szCs w:val="26"/>
        </w:rPr>
        <w:sym w:font="Wingdings" w:char="F0E0"/>
      </w:r>
      <w:r w:rsidRPr="00EF64C5">
        <w:rPr>
          <w:sz w:val="26"/>
          <w:szCs w:val="26"/>
        </w:rPr>
        <w:t xml:space="preserve"> Nhấn OK</w:t>
      </w:r>
    </w:p>
    <w:p w14:paraId="34B977F4" w14:textId="026BA54F" w:rsidR="008E759D" w:rsidRPr="00EF64C5" w:rsidRDefault="008E759D" w:rsidP="00952908">
      <w:pPr>
        <w:rPr>
          <w:sz w:val="26"/>
          <w:szCs w:val="26"/>
        </w:rPr>
      </w:pPr>
      <w:r w:rsidRPr="00EF64C5">
        <w:rPr>
          <w:noProof/>
          <w:sz w:val="26"/>
          <w:szCs w:val="26"/>
        </w:rPr>
        <w:drawing>
          <wp:inline distT="0" distB="0" distL="0" distR="0" wp14:anchorId="76B18789" wp14:editId="643585C3">
            <wp:extent cx="3789168" cy="3720894"/>
            <wp:effectExtent l="0" t="0" r="1905" b="0"/>
            <wp:docPr id="211317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7490" name="Picture 1" descr="A screenshot of a computer scree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4005" cy="372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B65F" w14:textId="38862246" w:rsidR="000736C8" w:rsidRPr="00EF64C5" w:rsidRDefault="00337347" w:rsidP="00337347">
      <w:pPr>
        <w:pStyle w:val="Heading2"/>
      </w:pPr>
      <w:bookmarkStart w:id="11" w:name="_Toc160217867"/>
      <w:r w:rsidRPr="00EF64C5">
        <w:t xml:space="preserve">6.3 </w:t>
      </w:r>
      <w:r w:rsidR="000736C8" w:rsidRPr="00EF64C5">
        <w:t>Update</w:t>
      </w:r>
      <w:bookmarkEnd w:id="11"/>
    </w:p>
    <w:p w14:paraId="659F68D9" w14:textId="7F1B96BB" w:rsidR="000736C8" w:rsidRPr="00EF64C5" w:rsidRDefault="000736C8" w:rsidP="00E61DB7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EF64C5">
        <w:rPr>
          <w:sz w:val="26"/>
          <w:szCs w:val="26"/>
        </w:rPr>
        <w:t>Bước 1: Click chuột phải vào project cần Update</w:t>
      </w:r>
    </w:p>
    <w:p w14:paraId="263B0DE8" w14:textId="373DFD71" w:rsidR="000736C8" w:rsidRPr="00EF64C5" w:rsidRDefault="000736C8" w:rsidP="00E61DB7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EF64C5">
        <w:rPr>
          <w:sz w:val="26"/>
          <w:szCs w:val="26"/>
        </w:rPr>
        <w:t>Bước 2: Trong mục Team chọn Update</w:t>
      </w:r>
    </w:p>
    <w:p w14:paraId="11981BB8" w14:textId="11DCB36B" w:rsidR="000736C8" w:rsidRPr="00EF64C5" w:rsidRDefault="000736C8" w:rsidP="00952908">
      <w:pPr>
        <w:rPr>
          <w:sz w:val="26"/>
          <w:szCs w:val="26"/>
        </w:rPr>
      </w:pPr>
      <w:r w:rsidRPr="00EF64C5">
        <w:rPr>
          <w:noProof/>
          <w:sz w:val="26"/>
          <w:szCs w:val="26"/>
        </w:rPr>
        <w:drawing>
          <wp:inline distT="0" distB="0" distL="0" distR="0" wp14:anchorId="5ADBC1D9" wp14:editId="045E8B48">
            <wp:extent cx="3322101" cy="3262243"/>
            <wp:effectExtent l="0" t="0" r="0" b="0"/>
            <wp:docPr id="10777098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09834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28499" cy="326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7774" w14:textId="2C80DE4F" w:rsidR="00BC6859" w:rsidRPr="00EF64C5" w:rsidRDefault="00BC6859" w:rsidP="00337347">
      <w:pPr>
        <w:pStyle w:val="Heading1"/>
        <w:rPr>
          <w:b/>
          <w:bCs/>
          <w:sz w:val="26"/>
          <w:szCs w:val="26"/>
        </w:rPr>
      </w:pPr>
      <w:bookmarkStart w:id="12" w:name="_Toc160217868"/>
      <w:r w:rsidRPr="00EF64C5">
        <w:rPr>
          <w:b/>
          <w:bCs/>
          <w:sz w:val="26"/>
          <w:szCs w:val="26"/>
        </w:rPr>
        <w:lastRenderedPageBreak/>
        <w:t>7. Dùng Turtoise SVN để Checkout, Checkin (update, commit) một file tài liệu bất kỳ lên SVN</w:t>
      </w:r>
      <w:bookmarkEnd w:id="12"/>
    </w:p>
    <w:p w14:paraId="504B8BF9" w14:textId="5DB6D20C" w:rsidR="00BC6859" w:rsidRPr="00EF64C5" w:rsidRDefault="00337347" w:rsidP="00337347">
      <w:pPr>
        <w:pStyle w:val="Heading2"/>
      </w:pPr>
      <w:bookmarkStart w:id="13" w:name="_Toc160217869"/>
      <w:r w:rsidRPr="00EF64C5">
        <w:t>7.1 C</w:t>
      </w:r>
      <w:r w:rsidR="001860FF" w:rsidRPr="00EF64C5">
        <w:t>heckout</w:t>
      </w:r>
      <w:bookmarkEnd w:id="13"/>
    </w:p>
    <w:p w14:paraId="30063714" w14:textId="4FF4C610" w:rsidR="004614C8" w:rsidRPr="00EF64C5" w:rsidRDefault="004614C8" w:rsidP="00E61D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F64C5">
        <w:rPr>
          <w:sz w:val="26"/>
          <w:szCs w:val="26"/>
        </w:rPr>
        <w:t xml:space="preserve">Bước 1: </w:t>
      </w:r>
      <w:r w:rsidR="007D48B9" w:rsidRPr="00EF64C5">
        <w:rPr>
          <w:sz w:val="26"/>
          <w:szCs w:val="26"/>
        </w:rPr>
        <w:t>Click chuột phải</w:t>
      </w:r>
      <w:r w:rsidRPr="00EF64C5">
        <w:rPr>
          <w:sz w:val="26"/>
          <w:szCs w:val="26"/>
        </w:rPr>
        <w:t xml:space="preserve"> Folder hoặc nơi để lưu trữ file check out</w:t>
      </w:r>
      <w:r w:rsidR="007D48B9" w:rsidRPr="00EF64C5">
        <w:rPr>
          <w:sz w:val="26"/>
          <w:szCs w:val="26"/>
        </w:rPr>
        <w:t xml:space="preserve"> </w:t>
      </w:r>
      <w:r w:rsidR="007D48B9" w:rsidRPr="00EF64C5">
        <w:rPr>
          <w:sz w:val="26"/>
          <w:szCs w:val="26"/>
        </w:rPr>
        <w:sym w:font="Wingdings" w:char="F0E0"/>
      </w:r>
      <w:r w:rsidR="007D48B9" w:rsidRPr="00EF64C5">
        <w:rPr>
          <w:sz w:val="26"/>
          <w:szCs w:val="26"/>
        </w:rPr>
        <w:t xml:space="preserve"> Chọn SVN Checkout</w:t>
      </w:r>
    </w:p>
    <w:p w14:paraId="4C77A1D4" w14:textId="658A25F7" w:rsidR="001860FF" w:rsidRPr="00EF64C5" w:rsidRDefault="004C3F48" w:rsidP="00952908">
      <w:pPr>
        <w:rPr>
          <w:sz w:val="26"/>
          <w:szCs w:val="26"/>
        </w:rPr>
      </w:pPr>
      <w:r w:rsidRPr="00EF64C5">
        <w:rPr>
          <w:noProof/>
          <w:sz w:val="26"/>
          <w:szCs w:val="26"/>
        </w:rPr>
        <w:drawing>
          <wp:inline distT="0" distB="0" distL="0" distR="0" wp14:anchorId="7FDF5BAE" wp14:editId="35F3FFC3">
            <wp:extent cx="3151062" cy="3094286"/>
            <wp:effectExtent l="0" t="0" r="0" b="0"/>
            <wp:docPr id="2109155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5542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60987" cy="310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C5A0" w14:textId="17C52D6B" w:rsidR="007D48B9" w:rsidRPr="00EF64C5" w:rsidRDefault="009E7389" w:rsidP="00E61D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F64C5">
        <w:rPr>
          <w:sz w:val="26"/>
          <w:szCs w:val="26"/>
        </w:rPr>
        <w:t xml:space="preserve">Bước 2: Nhập đường dẫn URL của của file cần checkout về trong SVN </w:t>
      </w:r>
      <w:r w:rsidRPr="00EF64C5">
        <w:rPr>
          <w:sz w:val="26"/>
          <w:szCs w:val="26"/>
        </w:rPr>
        <w:sym w:font="Wingdings" w:char="F0E0"/>
      </w:r>
      <w:r w:rsidRPr="00EF64C5">
        <w:rPr>
          <w:sz w:val="26"/>
          <w:szCs w:val="26"/>
        </w:rPr>
        <w:t xml:space="preserve"> Chọn HEAD revision </w:t>
      </w:r>
      <w:r w:rsidRPr="00EF64C5">
        <w:rPr>
          <w:sz w:val="26"/>
          <w:szCs w:val="26"/>
        </w:rPr>
        <w:sym w:font="Wingdings" w:char="F0E0"/>
      </w:r>
      <w:r w:rsidRPr="00EF64C5">
        <w:rPr>
          <w:sz w:val="26"/>
          <w:szCs w:val="26"/>
        </w:rPr>
        <w:t xml:space="preserve"> Chọn OK</w:t>
      </w:r>
    </w:p>
    <w:p w14:paraId="266F87CF" w14:textId="3796B80D" w:rsidR="004C3F48" w:rsidRPr="00EF64C5" w:rsidRDefault="004C3F48" w:rsidP="00952908">
      <w:pPr>
        <w:rPr>
          <w:sz w:val="26"/>
          <w:szCs w:val="26"/>
        </w:rPr>
      </w:pPr>
      <w:r w:rsidRPr="00EF64C5">
        <w:rPr>
          <w:noProof/>
          <w:sz w:val="26"/>
          <w:szCs w:val="26"/>
        </w:rPr>
        <w:drawing>
          <wp:inline distT="0" distB="0" distL="0" distR="0" wp14:anchorId="2C1FA324" wp14:editId="79CFB83E">
            <wp:extent cx="3157640" cy="3100746"/>
            <wp:effectExtent l="0" t="0" r="5080" b="4445"/>
            <wp:docPr id="784152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52987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67033" cy="310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6584" w14:textId="6E3846BB" w:rsidR="009E7389" w:rsidRPr="00EF64C5" w:rsidRDefault="009E7389" w:rsidP="00E61D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F64C5">
        <w:rPr>
          <w:sz w:val="26"/>
          <w:szCs w:val="26"/>
        </w:rPr>
        <w:lastRenderedPageBreak/>
        <w:t>Bước 3: Nhấn OK</w:t>
      </w:r>
    </w:p>
    <w:p w14:paraId="5B2B193B" w14:textId="6536742F" w:rsidR="004C3F48" w:rsidRPr="00EF64C5" w:rsidRDefault="004C3F48" w:rsidP="00952908">
      <w:pPr>
        <w:rPr>
          <w:sz w:val="26"/>
          <w:szCs w:val="26"/>
        </w:rPr>
      </w:pPr>
      <w:r w:rsidRPr="00EF64C5">
        <w:rPr>
          <w:noProof/>
          <w:sz w:val="26"/>
          <w:szCs w:val="26"/>
        </w:rPr>
        <w:drawing>
          <wp:inline distT="0" distB="0" distL="0" distR="0" wp14:anchorId="75142130" wp14:editId="73947696">
            <wp:extent cx="5943600" cy="3051810"/>
            <wp:effectExtent l="0" t="0" r="0" b="0"/>
            <wp:docPr id="20572627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62787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47D4" w14:textId="45B811AE" w:rsidR="004C3F48" w:rsidRPr="00EF64C5" w:rsidRDefault="00337347" w:rsidP="00337347">
      <w:pPr>
        <w:pStyle w:val="Heading2"/>
      </w:pPr>
      <w:bookmarkStart w:id="14" w:name="_Toc160217870"/>
      <w:r w:rsidRPr="00EF64C5">
        <w:t>7.2 C</w:t>
      </w:r>
      <w:r w:rsidR="004C3F48" w:rsidRPr="00EF64C5">
        <w:t>heckin</w:t>
      </w:r>
      <w:bookmarkEnd w:id="14"/>
    </w:p>
    <w:p w14:paraId="5BDA8127" w14:textId="57D9CFAE" w:rsidR="009E7389" w:rsidRPr="00EF64C5" w:rsidRDefault="009E7389" w:rsidP="00E61D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F64C5">
        <w:rPr>
          <w:sz w:val="26"/>
          <w:szCs w:val="26"/>
        </w:rPr>
        <w:t xml:space="preserve">Bước 1: Click chuột phải vào file cần check in trên máy </w:t>
      </w:r>
      <w:r w:rsidRPr="00EF64C5">
        <w:rPr>
          <w:sz w:val="26"/>
          <w:szCs w:val="26"/>
        </w:rPr>
        <w:sym w:font="Wingdings" w:char="F0E0"/>
      </w:r>
      <w:r w:rsidRPr="00EF64C5">
        <w:rPr>
          <w:sz w:val="26"/>
          <w:szCs w:val="26"/>
        </w:rPr>
        <w:t xml:space="preserve"> Chọn TotoriseSVN </w:t>
      </w:r>
      <w:r w:rsidRPr="00EF64C5">
        <w:rPr>
          <w:sz w:val="26"/>
          <w:szCs w:val="26"/>
        </w:rPr>
        <w:sym w:font="Wingdings" w:char="F0E0"/>
      </w:r>
      <w:r w:rsidRPr="00EF64C5">
        <w:rPr>
          <w:sz w:val="26"/>
          <w:szCs w:val="26"/>
        </w:rPr>
        <w:t xml:space="preserve"> Chọn Import</w:t>
      </w:r>
    </w:p>
    <w:p w14:paraId="2B79BB32" w14:textId="5B7EF1D2" w:rsidR="004C3F48" w:rsidRPr="00EF64C5" w:rsidRDefault="004C3F48" w:rsidP="00952908">
      <w:pPr>
        <w:rPr>
          <w:sz w:val="26"/>
          <w:szCs w:val="26"/>
        </w:rPr>
      </w:pPr>
      <w:r w:rsidRPr="00EF64C5">
        <w:rPr>
          <w:noProof/>
          <w:sz w:val="26"/>
          <w:szCs w:val="26"/>
        </w:rPr>
        <w:drawing>
          <wp:inline distT="0" distB="0" distL="0" distR="0" wp14:anchorId="300FF9BB" wp14:editId="77A3E647">
            <wp:extent cx="3999600" cy="3340800"/>
            <wp:effectExtent l="0" t="0" r="1270" b="0"/>
            <wp:docPr id="3535460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46011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99600" cy="33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1FEF" w14:textId="77777777" w:rsidR="00E61DB7" w:rsidRPr="00EF64C5" w:rsidRDefault="00E61DB7" w:rsidP="00952908">
      <w:pPr>
        <w:rPr>
          <w:sz w:val="26"/>
          <w:szCs w:val="26"/>
        </w:rPr>
      </w:pPr>
    </w:p>
    <w:p w14:paraId="790EFAB1" w14:textId="6973A247" w:rsidR="009E7389" w:rsidRPr="00EF64C5" w:rsidRDefault="009E7389" w:rsidP="00E61D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F64C5">
        <w:rPr>
          <w:sz w:val="26"/>
          <w:szCs w:val="26"/>
        </w:rPr>
        <w:lastRenderedPageBreak/>
        <w:t xml:space="preserve">Bước 2: Nhập đường dẫn của file trong SVN cái mà sẽ chứa file cần checkin </w:t>
      </w:r>
      <w:r w:rsidRPr="00EF64C5">
        <w:rPr>
          <w:sz w:val="26"/>
          <w:szCs w:val="26"/>
        </w:rPr>
        <w:sym w:font="Wingdings" w:char="F0E0"/>
      </w:r>
      <w:r w:rsidRPr="00EF64C5">
        <w:rPr>
          <w:sz w:val="26"/>
          <w:szCs w:val="26"/>
        </w:rPr>
        <w:t xml:space="preserve"> Chọn OK</w:t>
      </w:r>
    </w:p>
    <w:p w14:paraId="28961961" w14:textId="5734EB44" w:rsidR="004C3F48" w:rsidRPr="00EF64C5" w:rsidRDefault="004C3F48" w:rsidP="00952908">
      <w:pPr>
        <w:rPr>
          <w:sz w:val="26"/>
          <w:szCs w:val="26"/>
        </w:rPr>
      </w:pPr>
      <w:r w:rsidRPr="00EF64C5">
        <w:rPr>
          <w:noProof/>
          <w:sz w:val="26"/>
          <w:szCs w:val="26"/>
        </w:rPr>
        <w:drawing>
          <wp:inline distT="0" distB="0" distL="0" distR="0" wp14:anchorId="243281F9" wp14:editId="696DFB90">
            <wp:extent cx="3157640" cy="3100745"/>
            <wp:effectExtent l="0" t="0" r="5080" b="4445"/>
            <wp:docPr id="8846162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16259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76534" cy="311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057B" w14:textId="0DC1E298" w:rsidR="009E7389" w:rsidRPr="00EF64C5" w:rsidRDefault="009E7389" w:rsidP="00E61D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F64C5">
        <w:rPr>
          <w:sz w:val="26"/>
          <w:szCs w:val="26"/>
        </w:rPr>
        <w:t>Bước 3: Chọn OK</w:t>
      </w:r>
    </w:p>
    <w:p w14:paraId="225D056B" w14:textId="7BE397C4" w:rsidR="004C3F48" w:rsidRPr="00EF64C5" w:rsidRDefault="004C3F48" w:rsidP="00952908">
      <w:pPr>
        <w:rPr>
          <w:sz w:val="26"/>
          <w:szCs w:val="26"/>
        </w:rPr>
      </w:pPr>
      <w:r w:rsidRPr="00EF64C5">
        <w:rPr>
          <w:noProof/>
          <w:sz w:val="26"/>
          <w:szCs w:val="26"/>
        </w:rPr>
        <w:drawing>
          <wp:inline distT="0" distB="0" distL="0" distR="0" wp14:anchorId="65422B58" wp14:editId="22C1D5D5">
            <wp:extent cx="5943600" cy="3091180"/>
            <wp:effectExtent l="0" t="0" r="0" b="0"/>
            <wp:docPr id="11631019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01967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43F7" w14:textId="77777777" w:rsidR="00E61DB7" w:rsidRPr="00EF64C5" w:rsidRDefault="00E61DB7" w:rsidP="00952908">
      <w:pPr>
        <w:rPr>
          <w:sz w:val="26"/>
          <w:szCs w:val="26"/>
        </w:rPr>
      </w:pPr>
    </w:p>
    <w:p w14:paraId="101BCCAF" w14:textId="77777777" w:rsidR="00E61DB7" w:rsidRPr="00EF64C5" w:rsidRDefault="00E61DB7" w:rsidP="00952908">
      <w:pPr>
        <w:rPr>
          <w:sz w:val="26"/>
          <w:szCs w:val="26"/>
        </w:rPr>
      </w:pPr>
    </w:p>
    <w:p w14:paraId="0448E32C" w14:textId="3E3E13E6" w:rsidR="004C3F48" w:rsidRPr="00EF64C5" w:rsidRDefault="00337347" w:rsidP="00337347">
      <w:pPr>
        <w:pStyle w:val="Heading2"/>
      </w:pPr>
      <w:bookmarkStart w:id="15" w:name="_Toc160217871"/>
      <w:r w:rsidRPr="00EF64C5">
        <w:lastRenderedPageBreak/>
        <w:t>7.3</w:t>
      </w:r>
      <w:r w:rsidR="004C3F48" w:rsidRPr="00EF64C5">
        <w:t xml:space="preserve"> </w:t>
      </w:r>
      <w:r w:rsidRPr="00EF64C5">
        <w:t>C</w:t>
      </w:r>
      <w:r w:rsidR="004C3F48" w:rsidRPr="00EF64C5">
        <w:t>ommit</w:t>
      </w:r>
      <w:bookmarkEnd w:id="15"/>
    </w:p>
    <w:p w14:paraId="4D8E1C0E" w14:textId="2AE8CA30" w:rsidR="009E7389" w:rsidRPr="00EF64C5" w:rsidRDefault="009E7389" w:rsidP="00E61D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F64C5">
        <w:rPr>
          <w:sz w:val="26"/>
          <w:szCs w:val="26"/>
        </w:rPr>
        <w:t xml:space="preserve">Bước 1: Click chuột phải vào file cần commit </w:t>
      </w:r>
      <w:r w:rsidRPr="00EF64C5">
        <w:rPr>
          <w:sz w:val="26"/>
          <w:szCs w:val="26"/>
        </w:rPr>
        <w:sym w:font="Wingdings" w:char="F0E0"/>
      </w:r>
      <w:r w:rsidRPr="00EF64C5">
        <w:rPr>
          <w:sz w:val="26"/>
          <w:szCs w:val="26"/>
        </w:rPr>
        <w:t xml:space="preserve"> Chọn SVN Commit</w:t>
      </w:r>
    </w:p>
    <w:p w14:paraId="2A86BA67" w14:textId="059E8A81" w:rsidR="004C3F48" w:rsidRPr="00EF64C5" w:rsidRDefault="004C3F48" w:rsidP="00952908">
      <w:pPr>
        <w:rPr>
          <w:sz w:val="26"/>
          <w:szCs w:val="26"/>
        </w:rPr>
      </w:pPr>
      <w:r w:rsidRPr="00EF64C5">
        <w:rPr>
          <w:noProof/>
          <w:sz w:val="26"/>
          <w:szCs w:val="26"/>
        </w:rPr>
        <w:drawing>
          <wp:inline distT="0" distB="0" distL="0" distR="0" wp14:anchorId="2E343BA6" wp14:editId="4C381A4A">
            <wp:extent cx="3496941" cy="3433933"/>
            <wp:effectExtent l="0" t="0" r="8890" b="0"/>
            <wp:docPr id="1652616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1618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12144" cy="344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7E60" w14:textId="3D9664D4" w:rsidR="009E7389" w:rsidRPr="00EF64C5" w:rsidRDefault="009E7389" w:rsidP="00E61D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F64C5">
        <w:rPr>
          <w:sz w:val="26"/>
          <w:szCs w:val="26"/>
        </w:rPr>
        <w:t xml:space="preserve">Bước 2: Tick vào những phiên bản muốn Commit </w:t>
      </w:r>
      <w:r w:rsidRPr="00EF64C5">
        <w:rPr>
          <w:sz w:val="26"/>
          <w:szCs w:val="26"/>
        </w:rPr>
        <w:sym w:font="Wingdings" w:char="F0E0"/>
      </w:r>
      <w:r w:rsidRPr="00EF64C5">
        <w:rPr>
          <w:sz w:val="26"/>
          <w:szCs w:val="26"/>
        </w:rPr>
        <w:t xml:space="preserve"> Nhấn OK</w:t>
      </w:r>
    </w:p>
    <w:p w14:paraId="62878841" w14:textId="033880EB" w:rsidR="004C3F48" w:rsidRPr="00EF64C5" w:rsidRDefault="004C3F48" w:rsidP="00952908">
      <w:pPr>
        <w:rPr>
          <w:sz w:val="26"/>
          <w:szCs w:val="26"/>
        </w:rPr>
      </w:pPr>
      <w:r w:rsidRPr="00EF64C5">
        <w:rPr>
          <w:noProof/>
          <w:sz w:val="26"/>
          <w:szCs w:val="26"/>
        </w:rPr>
        <w:drawing>
          <wp:inline distT="0" distB="0" distL="0" distR="0" wp14:anchorId="29B65844" wp14:editId="740F42F0">
            <wp:extent cx="3578659" cy="3514177"/>
            <wp:effectExtent l="0" t="0" r="3175" b="0"/>
            <wp:docPr id="302901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01359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90541" cy="35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DDE7" w14:textId="2778A389" w:rsidR="009E7389" w:rsidRPr="00EF64C5" w:rsidRDefault="009E7389" w:rsidP="00E61D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F64C5">
        <w:rPr>
          <w:sz w:val="26"/>
          <w:szCs w:val="26"/>
        </w:rPr>
        <w:lastRenderedPageBreak/>
        <w:t>Bước 3: Nhấn OK</w:t>
      </w:r>
    </w:p>
    <w:p w14:paraId="35D8B9E7" w14:textId="4731EF62" w:rsidR="004C3F48" w:rsidRPr="00EF64C5" w:rsidRDefault="004C3F48" w:rsidP="00952908">
      <w:pPr>
        <w:rPr>
          <w:sz w:val="26"/>
          <w:szCs w:val="26"/>
        </w:rPr>
      </w:pPr>
      <w:r w:rsidRPr="00EF64C5">
        <w:rPr>
          <w:noProof/>
          <w:sz w:val="26"/>
          <w:szCs w:val="26"/>
        </w:rPr>
        <w:drawing>
          <wp:inline distT="0" distB="0" distL="0" distR="0" wp14:anchorId="61B9576B" wp14:editId="1F61E03B">
            <wp:extent cx="5943600" cy="3044190"/>
            <wp:effectExtent l="0" t="0" r="0" b="3810"/>
            <wp:docPr id="1526995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95288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1B27" w14:textId="46BA2956" w:rsidR="004C3F48" w:rsidRPr="00EF64C5" w:rsidRDefault="00337347" w:rsidP="00337347">
      <w:pPr>
        <w:pStyle w:val="Heading2"/>
      </w:pPr>
      <w:bookmarkStart w:id="16" w:name="_Toc160217872"/>
      <w:r w:rsidRPr="00EF64C5">
        <w:t>7.4 U</w:t>
      </w:r>
      <w:r w:rsidR="004C3F48" w:rsidRPr="00EF64C5">
        <w:t>pdate</w:t>
      </w:r>
      <w:bookmarkEnd w:id="16"/>
    </w:p>
    <w:p w14:paraId="44B2A5B1" w14:textId="5A877973" w:rsidR="000736C8" w:rsidRPr="00EF64C5" w:rsidRDefault="000736C8" w:rsidP="00E61D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F64C5">
        <w:rPr>
          <w:sz w:val="26"/>
          <w:szCs w:val="26"/>
        </w:rPr>
        <w:t xml:space="preserve">Bước 1: Click chuột phải vào file cần Update </w:t>
      </w:r>
      <w:r w:rsidRPr="00EF64C5">
        <w:rPr>
          <w:sz w:val="26"/>
          <w:szCs w:val="26"/>
        </w:rPr>
        <w:sym w:font="Wingdings" w:char="F0E0"/>
      </w:r>
      <w:r w:rsidRPr="00EF64C5">
        <w:rPr>
          <w:sz w:val="26"/>
          <w:szCs w:val="26"/>
        </w:rPr>
        <w:t xml:space="preserve"> Vào TortoiseSVN và chọn Update</w:t>
      </w:r>
    </w:p>
    <w:p w14:paraId="1AF8E76A" w14:textId="76694ADD" w:rsidR="004C3F48" w:rsidRPr="00EF64C5" w:rsidRDefault="004C3F48" w:rsidP="00952908">
      <w:pPr>
        <w:rPr>
          <w:sz w:val="26"/>
          <w:szCs w:val="26"/>
        </w:rPr>
      </w:pPr>
      <w:r w:rsidRPr="00EF64C5">
        <w:rPr>
          <w:noProof/>
          <w:sz w:val="26"/>
          <w:szCs w:val="26"/>
        </w:rPr>
        <w:drawing>
          <wp:inline distT="0" distB="0" distL="0" distR="0" wp14:anchorId="4069F33A" wp14:editId="7DE06268">
            <wp:extent cx="3335258" cy="3275162"/>
            <wp:effectExtent l="0" t="0" r="0" b="1905"/>
            <wp:docPr id="8338027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02784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46211" cy="328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4C1E" w14:textId="77777777" w:rsidR="00E61DB7" w:rsidRPr="00EF64C5" w:rsidRDefault="00E61DB7" w:rsidP="00952908">
      <w:pPr>
        <w:rPr>
          <w:sz w:val="26"/>
          <w:szCs w:val="26"/>
        </w:rPr>
      </w:pPr>
    </w:p>
    <w:p w14:paraId="40758BC1" w14:textId="77777777" w:rsidR="00E61DB7" w:rsidRPr="00EF64C5" w:rsidRDefault="00E61DB7" w:rsidP="00952908">
      <w:pPr>
        <w:rPr>
          <w:sz w:val="26"/>
          <w:szCs w:val="26"/>
        </w:rPr>
      </w:pPr>
    </w:p>
    <w:p w14:paraId="4B0B8AC5" w14:textId="046EF16D" w:rsidR="000736C8" w:rsidRPr="00EF64C5" w:rsidRDefault="000736C8" w:rsidP="00E61D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F64C5">
        <w:rPr>
          <w:sz w:val="26"/>
          <w:szCs w:val="26"/>
        </w:rPr>
        <w:lastRenderedPageBreak/>
        <w:t>Bước 2: Nhấn OK</w:t>
      </w:r>
    </w:p>
    <w:p w14:paraId="2634B537" w14:textId="50308DDB" w:rsidR="009E7532" w:rsidRPr="00EF64C5" w:rsidRDefault="009E7532" w:rsidP="00952908">
      <w:pPr>
        <w:rPr>
          <w:sz w:val="26"/>
          <w:szCs w:val="26"/>
        </w:rPr>
      </w:pPr>
      <w:r w:rsidRPr="00EF64C5">
        <w:rPr>
          <w:noProof/>
          <w:sz w:val="26"/>
          <w:szCs w:val="26"/>
        </w:rPr>
        <w:drawing>
          <wp:inline distT="0" distB="0" distL="0" distR="0" wp14:anchorId="71BEE4EB" wp14:editId="377E1D72">
            <wp:extent cx="5943600" cy="3113405"/>
            <wp:effectExtent l="0" t="0" r="0" b="0"/>
            <wp:docPr id="19611662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66264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E3E8" w14:textId="2F27E045" w:rsidR="00BC6859" w:rsidRPr="00EF64C5" w:rsidRDefault="00BC6859" w:rsidP="00337347">
      <w:pPr>
        <w:pStyle w:val="Heading1"/>
        <w:rPr>
          <w:b/>
          <w:bCs/>
          <w:sz w:val="26"/>
          <w:szCs w:val="26"/>
        </w:rPr>
      </w:pPr>
      <w:bookmarkStart w:id="17" w:name="_Toc160217873"/>
      <w:r w:rsidRPr="00EF64C5">
        <w:rPr>
          <w:b/>
          <w:bCs/>
          <w:sz w:val="26"/>
          <w:szCs w:val="26"/>
        </w:rPr>
        <w:t>8. Checkout revision cũ hơn</w:t>
      </w:r>
      <w:bookmarkEnd w:id="17"/>
    </w:p>
    <w:p w14:paraId="7647C514" w14:textId="35CAE90A" w:rsidR="000736C8" w:rsidRPr="00EF64C5" w:rsidRDefault="000736C8" w:rsidP="00E61D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F64C5">
        <w:rPr>
          <w:sz w:val="26"/>
          <w:szCs w:val="26"/>
        </w:rPr>
        <w:t>Bước 1: Click chuột phải Folder hoặc nơi để lưu trữ file check out</w:t>
      </w:r>
      <w:r w:rsidR="00687B84" w:rsidRPr="00EF64C5">
        <w:rPr>
          <w:sz w:val="26"/>
          <w:szCs w:val="26"/>
        </w:rPr>
        <w:t xml:space="preserve"> </w:t>
      </w:r>
      <w:r w:rsidR="00687B84" w:rsidRPr="00EF64C5">
        <w:rPr>
          <w:sz w:val="26"/>
          <w:szCs w:val="26"/>
        </w:rPr>
        <w:sym w:font="Wingdings" w:char="F0E0"/>
      </w:r>
      <w:r w:rsidR="00687B84" w:rsidRPr="00EF64C5">
        <w:rPr>
          <w:sz w:val="26"/>
          <w:szCs w:val="26"/>
        </w:rPr>
        <w:t xml:space="preserve"> Vào TortoiseSVN</w:t>
      </w:r>
      <w:r w:rsidRPr="00EF64C5">
        <w:rPr>
          <w:sz w:val="26"/>
          <w:szCs w:val="26"/>
        </w:rPr>
        <w:t xml:space="preserve"> </w:t>
      </w:r>
      <w:r w:rsidRPr="00EF64C5">
        <w:rPr>
          <w:sz w:val="26"/>
          <w:szCs w:val="26"/>
        </w:rPr>
        <w:sym w:font="Wingdings" w:char="F0E0"/>
      </w:r>
      <w:r w:rsidRPr="00EF64C5">
        <w:rPr>
          <w:sz w:val="26"/>
          <w:szCs w:val="26"/>
        </w:rPr>
        <w:t xml:space="preserve"> </w:t>
      </w:r>
      <w:r w:rsidR="00687B84" w:rsidRPr="00EF64C5">
        <w:rPr>
          <w:sz w:val="26"/>
          <w:szCs w:val="26"/>
        </w:rPr>
        <w:t>C</w:t>
      </w:r>
      <w:r w:rsidRPr="00EF64C5">
        <w:rPr>
          <w:sz w:val="26"/>
          <w:szCs w:val="26"/>
        </w:rPr>
        <w:t>họn Checkout</w:t>
      </w:r>
    </w:p>
    <w:p w14:paraId="77F84225" w14:textId="3DB14612" w:rsidR="00BC6859" w:rsidRPr="00EF64C5" w:rsidRDefault="009E7532" w:rsidP="00952908">
      <w:pPr>
        <w:rPr>
          <w:sz w:val="26"/>
          <w:szCs w:val="26"/>
        </w:rPr>
      </w:pPr>
      <w:r w:rsidRPr="00EF64C5">
        <w:rPr>
          <w:noProof/>
          <w:sz w:val="26"/>
          <w:szCs w:val="26"/>
        </w:rPr>
        <w:drawing>
          <wp:inline distT="0" distB="0" distL="0" distR="0" wp14:anchorId="54D9E2ED" wp14:editId="42A4AAB8">
            <wp:extent cx="3563933" cy="3499718"/>
            <wp:effectExtent l="0" t="0" r="0" b="5715"/>
            <wp:docPr id="18631850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85055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75765" cy="351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CDCD" w14:textId="42362E9C" w:rsidR="00687B84" w:rsidRPr="00EF64C5" w:rsidRDefault="00687B84" w:rsidP="00E61D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F64C5">
        <w:rPr>
          <w:sz w:val="26"/>
          <w:szCs w:val="26"/>
        </w:rPr>
        <w:lastRenderedPageBreak/>
        <w:t xml:space="preserve">Bước 2: Nhập đường dẫn URL của của file cần checkout về trong SVN </w:t>
      </w:r>
      <w:r w:rsidRPr="00EF64C5">
        <w:rPr>
          <w:sz w:val="26"/>
          <w:szCs w:val="26"/>
        </w:rPr>
        <w:sym w:font="Wingdings" w:char="F0E0"/>
      </w:r>
      <w:r w:rsidRPr="00EF64C5">
        <w:rPr>
          <w:sz w:val="26"/>
          <w:szCs w:val="26"/>
        </w:rPr>
        <w:t xml:space="preserve"> Chọn Revision </w:t>
      </w:r>
      <w:r w:rsidRPr="00EF64C5">
        <w:rPr>
          <w:sz w:val="26"/>
          <w:szCs w:val="26"/>
        </w:rPr>
        <w:sym w:font="Wingdings" w:char="F0E0"/>
      </w:r>
      <w:r w:rsidRPr="00EF64C5">
        <w:rPr>
          <w:sz w:val="26"/>
          <w:szCs w:val="26"/>
        </w:rPr>
        <w:t xml:space="preserve"> Chọn OK</w:t>
      </w:r>
    </w:p>
    <w:p w14:paraId="2BAFD808" w14:textId="13CBA698" w:rsidR="009E7532" w:rsidRPr="00EF64C5" w:rsidRDefault="009E7532" w:rsidP="00952908">
      <w:pPr>
        <w:rPr>
          <w:sz w:val="26"/>
          <w:szCs w:val="26"/>
        </w:rPr>
      </w:pPr>
      <w:r w:rsidRPr="00EF64C5">
        <w:rPr>
          <w:noProof/>
          <w:sz w:val="26"/>
          <w:szCs w:val="26"/>
        </w:rPr>
        <w:drawing>
          <wp:inline distT="0" distB="0" distL="0" distR="0" wp14:anchorId="06C2CA46" wp14:editId="5DC62ABF">
            <wp:extent cx="3996000" cy="3924000"/>
            <wp:effectExtent l="0" t="0" r="5080" b="635"/>
            <wp:docPr id="137663735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37356" name="Picture 1" descr="A screenshot of a computer scree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09CE" w14:textId="5F3DE2DF" w:rsidR="00687B84" w:rsidRPr="00EF64C5" w:rsidRDefault="00687B84" w:rsidP="00E61D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F64C5">
        <w:rPr>
          <w:sz w:val="26"/>
          <w:szCs w:val="26"/>
        </w:rPr>
        <w:t>Bước 3: Chọn OK</w:t>
      </w:r>
    </w:p>
    <w:p w14:paraId="2CBECB7C" w14:textId="08A98236" w:rsidR="009E7532" w:rsidRPr="00EF64C5" w:rsidRDefault="009E7532" w:rsidP="00952908">
      <w:pPr>
        <w:rPr>
          <w:sz w:val="26"/>
          <w:szCs w:val="26"/>
        </w:rPr>
      </w:pPr>
      <w:r w:rsidRPr="00EF64C5">
        <w:rPr>
          <w:noProof/>
          <w:sz w:val="26"/>
          <w:szCs w:val="26"/>
        </w:rPr>
        <w:drawing>
          <wp:inline distT="0" distB="0" distL="0" distR="0" wp14:anchorId="69F4FD00" wp14:editId="5992234F">
            <wp:extent cx="5943600" cy="3131185"/>
            <wp:effectExtent l="0" t="0" r="0" b="0"/>
            <wp:docPr id="1172231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231756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0400" w14:textId="2D1C8AFF" w:rsidR="00BC6859" w:rsidRPr="00EF64C5" w:rsidRDefault="00BC6859" w:rsidP="00337347">
      <w:pPr>
        <w:pStyle w:val="Heading1"/>
        <w:rPr>
          <w:b/>
          <w:bCs/>
          <w:sz w:val="26"/>
          <w:szCs w:val="26"/>
        </w:rPr>
      </w:pPr>
      <w:bookmarkStart w:id="18" w:name="_Toc160217874"/>
      <w:r w:rsidRPr="00EF64C5">
        <w:rPr>
          <w:b/>
          <w:bCs/>
          <w:sz w:val="26"/>
          <w:szCs w:val="26"/>
        </w:rPr>
        <w:lastRenderedPageBreak/>
        <w:t>9. Merge</w:t>
      </w:r>
      <w:bookmarkEnd w:id="18"/>
    </w:p>
    <w:p w14:paraId="207186FB" w14:textId="52A008E2" w:rsidR="00687B84" w:rsidRPr="00EF64C5" w:rsidRDefault="00687B84" w:rsidP="00E61D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F64C5">
        <w:rPr>
          <w:sz w:val="26"/>
          <w:szCs w:val="26"/>
        </w:rPr>
        <w:t xml:space="preserve">Bước 1: Click chuột phải vào file cần merge </w:t>
      </w:r>
      <w:r w:rsidRPr="00EF64C5">
        <w:rPr>
          <w:sz w:val="26"/>
          <w:szCs w:val="26"/>
        </w:rPr>
        <w:sym w:font="Wingdings" w:char="F0E0"/>
      </w:r>
      <w:r w:rsidRPr="00EF64C5">
        <w:rPr>
          <w:sz w:val="26"/>
          <w:szCs w:val="26"/>
        </w:rPr>
        <w:t xml:space="preserve"> Vào TortoiseSVN </w:t>
      </w:r>
      <w:r w:rsidRPr="00EF64C5">
        <w:rPr>
          <w:sz w:val="26"/>
          <w:szCs w:val="26"/>
        </w:rPr>
        <w:sym w:font="Wingdings" w:char="F0E0"/>
      </w:r>
      <w:r w:rsidRPr="00EF64C5">
        <w:rPr>
          <w:sz w:val="26"/>
          <w:szCs w:val="26"/>
        </w:rPr>
        <w:t xml:space="preserve"> Chọn Merge</w:t>
      </w:r>
    </w:p>
    <w:p w14:paraId="74E7471C" w14:textId="04AC1AE5" w:rsidR="009E7532" w:rsidRPr="00EF64C5" w:rsidRDefault="009E7532" w:rsidP="00952908">
      <w:pPr>
        <w:rPr>
          <w:sz w:val="26"/>
          <w:szCs w:val="26"/>
        </w:rPr>
      </w:pPr>
      <w:r w:rsidRPr="00EF64C5">
        <w:rPr>
          <w:noProof/>
          <w:sz w:val="26"/>
          <w:szCs w:val="26"/>
        </w:rPr>
        <w:drawing>
          <wp:inline distT="0" distB="0" distL="0" distR="0" wp14:anchorId="6E3A630E" wp14:editId="0F5731D4">
            <wp:extent cx="3349561" cy="3289208"/>
            <wp:effectExtent l="0" t="0" r="3810" b="6985"/>
            <wp:docPr id="3762421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242181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62469" cy="330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8BF4" w14:textId="16A23198" w:rsidR="00687B84" w:rsidRPr="00EF64C5" w:rsidRDefault="00687B84" w:rsidP="00E61D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F64C5">
        <w:rPr>
          <w:sz w:val="26"/>
          <w:szCs w:val="26"/>
        </w:rPr>
        <w:t xml:space="preserve">Bước 2: Chọn Merge two diferent trees </w:t>
      </w:r>
      <w:r w:rsidRPr="00EF64C5">
        <w:rPr>
          <w:sz w:val="26"/>
          <w:szCs w:val="26"/>
        </w:rPr>
        <w:sym w:font="Wingdings" w:char="F0E0"/>
      </w:r>
      <w:r w:rsidRPr="00EF64C5">
        <w:rPr>
          <w:sz w:val="26"/>
          <w:szCs w:val="26"/>
        </w:rPr>
        <w:t xml:space="preserve"> Nhấn next</w:t>
      </w:r>
    </w:p>
    <w:p w14:paraId="3C564B23" w14:textId="587D67E6" w:rsidR="009E7532" w:rsidRPr="00EF64C5" w:rsidRDefault="009E7532" w:rsidP="00952908">
      <w:pPr>
        <w:rPr>
          <w:sz w:val="26"/>
          <w:szCs w:val="26"/>
        </w:rPr>
      </w:pPr>
      <w:r w:rsidRPr="00EF64C5">
        <w:rPr>
          <w:noProof/>
          <w:sz w:val="26"/>
          <w:szCs w:val="26"/>
        </w:rPr>
        <w:drawing>
          <wp:inline distT="0" distB="0" distL="0" distR="0" wp14:anchorId="5E07C2FC" wp14:editId="33B9800D">
            <wp:extent cx="3503642" cy="3440512"/>
            <wp:effectExtent l="0" t="0" r="1905" b="7620"/>
            <wp:docPr id="13128426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42636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20016" cy="345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2511" w14:textId="42E45687" w:rsidR="00687B84" w:rsidRPr="00EF64C5" w:rsidRDefault="00687B84" w:rsidP="00E61D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F64C5">
        <w:rPr>
          <w:sz w:val="26"/>
          <w:szCs w:val="26"/>
        </w:rPr>
        <w:lastRenderedPageBreak/>
        <w:t xml:space="preserve">Bước 3: Điền đường dẫn của file để Merge và file được Merge </w:t>
      </w:r>
      <w:r w:rsidRPr="00EF64C5">
        <w:rPr>
          <w:sz w:val="26"/>
          <w:szCs w:val="26"/>
        </w:rPr>
        <w:sym w:font="Wingdings" w:char="F0E0"/>
      </w:r>
      <w:r w:rsidRPr="00EF64C5">
        <w:rPr>
          <w:sz w:val="26"/>
          <w:szCs w:val="26"/>
        </w:rPr>
        <w:t xml:space="preserve"> Chọn phiên bản phù hợp </w:t>
      </w:r>
      <w:r w:rsidRPr="00EF64C5">
        <w:rPr>
          <w:sz w:val="26"/>
          <w:szCs w:val="26"/>
        </w:rPr>
        <w:sym w:font="Wingdings" w:char="F0E0"/>
      </w:r>
      <w:r w:rsidRPr="00EF64C5">
        <w:rPr>
          <w:sz w:val="26"/>
          <w:szCs w:val="26"/>
        </w:rPr>
        <w:t xml:space="preserve"> Nhấn Next</w:t>
      </w:r>
    </w:p>
    <w:p w14:paraId="5CFD637D" w14:textId="36F55993" w:rsidR="009E7532" w:rsidRPr="00EF64C5" w:rsidRDefault="009E7532" w:rsidP="00952908">
      <w:pPr>
        <w:rPr>
          <w:sz w:val="26"/>
          <w:szCs w:val="26"/>
        </w:rPr>
      </w:pPr>
      <w:r w:rsidRPr="00EF64C5">
        <w:rPr>
          <w:noProof/>
          <w:sz w:val="26"/>
          <w:szCs w:val="26"/>
        </w:rPr>
        <w:drawing>
          <wp:inline distT="0" distB="0" distL="0" distR="0" wp14:anchorId="7D7A229B" wp14:editId="01904D45">
            <wp:extent cx="3519453" cy="3456039"/>
            <wp:effectExtent l="0" t="0" r="5080" b="0"/>
            <wp:docPr id="18702191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19130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40992" cy="34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E388" w14:textId="60F424DE" w:rsidR="00687B84" w:rsidRPr="00EF64C5" w:rsidRDefault="00687B84" w:rsidP="00E61D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F64C5">
        <w:rPr>
          <w:sz w:val="26"/>
          <w:szCs w:val="26"/>
        </w:rPr>
        <w:t>Bước 4: Chọn Merge</w:t>
      </w:r>
    </w:p>
    <w:p w14:paraId="00F0A5B1" w14:textId="789A97E5" w:rsidR="009E7532" w:rsidRPr="00EF64C5" w:rsidRDefault="009E7532" w:rsidP="00952908">
      <w:pPr>
        <w:rPr>
          <w:sz w:val="26"/>
          <w:szCs w:val="26"/>
        </w:rPr>
      </w:pPr>
      <w:r w:rsidRPr="00EF64C5">
        <w:rPr>
          <w:noProof/>
          <w:sz w:val="26"/>
          <w:szCs w:val="26"/>
        </w:rPr>
        <w:drawing>
          <wp:inline distT="0" distB="0" distL="0" distR="0" wp14:anchorId="5DC23502" wp14:editId="4C1C83F6">
            <wp:extent cx="3503641" cy="3440512"/>
            <wp:effectExtent l="0" t="0" r="1905" b="7620"/>
            <wp:docPr id="823378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78896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07893" cy="344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01A0" w14:textId="77777777" w:rsidR="00E61DB7" w:rsidRPr="00EF64C5" w:rsidRDefault="00E61DB7" w:rsidP="00952908">
      <w:pPr>
        <w:rPr>
          <w:sz w:val="26"/>
          <w:szCs w:val="26"/>
        </w:rPr>
      </w:pPr>
    </w:p>
    <w:p w14:paraId="0D901779" w14:textId="2AC7CC34" w:rsidR="00687B84" w:rsidRPr="00EF64C5" w:rsidRDefault="00687B84" w:rsidP="00E61DB7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F64C5">
        <w:rPr>
          <w:sz w:val="26"/>
          <w:szCs w:val="26"/>
        </w:rPr>
        <w:lastRenderedPageBreak/>
        <w:t>Bước 5: Chọn OK</w:t>
      </w:r>
    </w:p>
    <w:p w14:paraId="0402D9BA" w14:textId="4F3178FD" w:rsidR="00207451" w:rsidRPr="00EF64C5" w:rsidRDefault="00207451" w:rsidP="00952908">
      <w:pPr>
        <w:rPr>
          <w:sz w:val="26"/>
          <w:szCs w:val="26"/>
        </w:rPr>
      </w:pPr>
      <w:r w:rsidRPr="00EF64C5">
        <w:rPr>
          <w:noProof/>
          <w:sz w:val="26"/>
          <w:szCs w:val="26"/>
        </w:rPr>
        <w:drawing>
          <wp:inline distT="0" distB="0" distL="0" distR="0" wp14:anchorId="37FB5DF6" wp14:editId="53A36FEF">
            <wp:extent cx="5943600" cy="3108960"/>
            <wp:effectExtent l="0" t="0" r="0" b="0"/>
            <wp:docPr id="20241523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52394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7451" w:rsidRPr="00EF64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8654A"/>
    <w:multiLevelType w:val="hybridMultilevel"/>
    <w:tmpl w:val="FA6E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B188F"/>
    <w:multiLevelType w:val="hybridMultilevel"/>
    <w:tmpl w:val="CF163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370B9"/>
    <w:multiLevelType w:val="hybridMultilevel"/>
    <w:tmpl w:val="0338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705062">
    <w:abstractNumId w:val="0"/>
  </w:num>
  <w:num w:numId="2" w16cid:durableId="2144228379">
    <w:abstractNumId w:val="1"/>
  </w:num>
  <w:num w:numId="3" w16cid:durableId="697320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908"/>
    <w:rsid w:val="000736C8"/>
    <w:rsid w:val="00125C70"/>
    <w:rsid w:val="001860FF"/>
    <w:rsid w:val="001A5695"/>
    <w:rsid w:val="001A5EAC"/>
    <w:rsid w:val="00207451"/>
    <w:rsid w:val="00337347"/>
    <w:rsid w:val="00337E2F"/>
    <w:rsid w:val="00340620"/>
    <w:rsid w:val="00377F2B"/>
    <w:rsid w:val="003E796C"/>
    <w:rsid w:val="004614C8"/>
    <w:rsid w:val="00475D46"/>
    <w:rsid w:val="00481933"/>
    <w:rsid w:val="004C3F48"/>
    <w:rsid w:val="005308D1"/>
    <w:rsid w:val="00577F80"/>
    <w:rsid w:val="00670808"/>
    <w:rsid w:val="00687371"/>
    <w:rsid w:val="00687B84"/>
    <w:rsid w:val="006F0854"/>
    <w:rsid w:val="0078192E"/>
    <w:rsid w:val="007D48B9"/>
    <w:rsid w:val="008510FF"/>
    <w:rsid w:val="008B6BC5"/>
    <w:rsid w:val="008E759D"/>
    <w:rsid w:val="00910927"/>
    <w:rsid w:val="00952908"/>
    <w:rsid w:val="0098684C"/>
    <w:rsid w:val="009953AA"/>
    <w:rsid w:val="009E7389"/>
    <w:rsid w:val="009E7532"/>
    <w:rsid w:val="00AA4CAA"/>
    <w:rsid w:val="00AA613A"/>
    <w:rsid w:val="00BC6859"/>
    <w:rsid w:val="00C65DCE"/>
    <w:rsid w:val="00D94514"/>
    <w:rsid w:val="00DD2AF2"/>
    <w:rsid w:val="00E61DB7"/>
    <w:rsid w:val="00EA6EB3"/>
    <w:rsid w:val="00EF64C5"/>
    <w:rsid w:val="00FD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DB5169"/>
  <w15:chartTrackingRefBased/>
  <w15:docId w15:val="{10476A1E-AFF3-4EE1-A5EF-CB2AFD2A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8D1"/>
  </w:style>
  <w:style w:type="paragraph" w:styleId="Heading1">
    <w:name w:val="heading 1"/>
    <w:basedOn w:val="Normal"/>
    <w:next w:val="Normal"/>
    <w:link w:val="Heading1Char"/>
    <w:uiPriority w:val="9"/>
    <w:qFormat/>
    <w:rsid w:val="00337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73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84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19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7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73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3734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373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734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osspit.org/eclipse/subversive-connectors/" TargetMode="External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download.eclipse.org/technology/subversive/4.8/release/latest/" TargetMode="External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36C4D-95C6-4DBA-AAEC-524835AA5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0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OS</cp:lastModifiedBy>
  <cp:revision>17</cp:revision>
  <dcterms:created xsi:type="dcterms:W3CDTF">2024-02-27T06:14:00Z</dcterms:created>
  <dcterms:modified xsi:type="dcterms:W3CDTF">2024-03-02T06:14:00Z</dcterms:modified>
</cp:coreProperties>
</file>